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8651BD" w:rsidP="00FF752A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B775A5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8651BD">
              <w:rPr>
                <w:sz w:val="28"/>
                <w:szCs w:val="28"/>
              </w:rPr>
              <w:t xml:space="preserve">     __ </w:t>
            </w:r>
            <w:r w:rsidR="00B775A5">
              <w:rPr>
                <w:sz w:val="28"/>
                <w:szCs w:val="28"/>
              </w:rPr>
              <w:t>август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0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F752A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F752A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FF752A">
              <w:rPr>
                <w:bCs/>
                <w:sz w:val="28"/>
                <w:szCs w:val="28"/>
              </w:rPr>
              <w:t>106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FF752A">
              <w:rPr>
                <w:bCs/>
                <w:sz w:val="28"/>
                <w:szCs w:val="28"/>
              </w:rPr>
              <w:t>1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FF752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</w:t>
      </w:r>
      <w:r>
        <w:rPr>
          <w:sz w:val="28"/>
        </w:rPr>
        <w:t>о</w:t>
      </w:r>
      <w:r>
        <w:rPr>
          <w:sz w:val="28"/>
        </w:rPr>
        <w:t>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6E4450" w:rsidRDefault="00EC06AA" w:rsidP="001C3771">
      <w:pPr>
        <w:autoSpaceDE w:val="0"/>
        <w:autoSpaceDN w:val="0"/>
        <w:adjustRightInd w:val="0"/>
        <w:ind w:firstLine="540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FF752A">
        <w:rPr>
          <w:sz w:val="28"/>
        </w:rPr>
        <w:t>6</w:t>
      </w:r>
      <w:r w:rsidRPr="00A452FB">
        <w:rPr>
          <w:sz w:val="28"/>
        </w:rPr>
        <w:t>.12.201</w:t>
      </w:r>
      <w:r w:rsidR="00FF752A">
        <w:rPr>
          <w:sz w:val="28"/>
        </w:rPr>
        <w:t>9</w:t>
      </w:r>
      <w:r w:rsidRPr="00A452FB">
        <w:rPr>
          <w:sz w:val="28"/>
        </w:rPr>
        <w:t xml:space="preserve"> № </w:t>
      </w:r>
      <w:r w:rsidR="00FF752A">
        <w:rPr>
          <w:sz w:val="28"/>
        </w:rPr>
        <w:t>106</w:t>
      </w:r>
      <w:r w:rsidRPr="00A452FB">
        <w:rPr>
          <w:sz w:val="28"/>
        </w:rPr>
        <w:t xml:space="preserve"> «О бюджете Гагаринского сельского поселения Морозовск</w:t>
      </w:r>
      <w:r w:rsidRPr="00A452FB">
        <w:rPr>
          <w:sz w:val="28"/>
        </w:rPr>
        <w:t>о</w:t>
      </w:r>
      <w:r w:rsidRPr="00A452FB">
        <w:rPr>
          <w:sz w:val="28"/>
        </w:rPr>
        <w:t>го района на 20</w:t>
      </w:r>
      <w:r w:rsidR="00FF752A">
        <w:rPr>
          <w:sz w:val="28"/>
        </w:rPr>
        <w:t>20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FF752A">
        <w:rPr>
          <w:sz w:val="28"/>
        </w:rPr>
        <w:t>1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FF752A">
        <w:rPr>
          <w:sz w:val="28"/>
        </w:rPr>
        <w:t>2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</w:t>
      </w:r>
      <w:r w:rsidRPr="00A452FB">
        <w:rPr>
          <w:sz w:val="28"/>
        </w:rPr>
        <w:t>е</w:t>
      </w:r>
      <w:r w:rsidRPr="00A452FB">
        <w:rPr>
          <w:sz w:val="28"/>
        </w:rPr>
        <w:t>нения:</w:t>
      </w:r>
    </w:p>
    <w:p w:rsidR="001C3771" w:rsidRPr="00A452FB" w:rsidRDefault="001C3771" w:rsidP="001C3771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</w:t>
      </w:r>
      <w:r w:rsidRPr="00A452FB">
        <w:rPr>
          <w:sz w:val="28"/>
        </w:rPr>
        <w:t xml:space="preserve">    </w:t>
      </w:r>
      <w:r w:rsidRPr="00A3291A">
        <w:rPr>
          <w:b/>
          <w:sz w:val="28"/>
        </w:rPr>
        <w:t>1</w:t>
      </w:r>
      <w:r>
        <w:rPr>
          <w:sz w:val="28"/>
        </w:rPr>
        <w:t>.</w:t>
      </w:r>
      <w:r w:rsidRPr="00A452FB">
        <w:rPr>
          <w:sz w:val="28"/>
        </w:rPr>
        <w:t xml:space="preserve">  часть 1 статьи 1 изложить в следующей редакции:</w:t>
      </w:r>
    </w:p>
    <w:p w:rsidR="001C3771" w:rsidRPr="00A452FB" w:rsidRDefault="001C3771" w:rsidP="001C3771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>
        <w:rPr>
          <w:sz w:val="28"/>
          <w:szCs w:val="28"/>
        </w:rPr>
        <w:t>3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к декабрю 20</w:t>
      </w:r>
      <w:r>
        <w:rPr>
          <w:sz w:val="28"/>
          <w:szCs w:val="28"/>
        </w:rPr>
        <w:t>19</w:t>
      </w:r>
      <w:r w:rsidRPr="00A452FB">
        <w:rPr>
          <w:sz w:val="28"/>
          <w:szCs w:val="28"/>
        </w:rPr>
        <w:t xml:space="preserve"> года):</w:t>
      </w:r>
    </w:p>
    <w:p w:rsidR="001C3771" w:rsidRPr="00A452FB" w:rsidRDefault="001C3771" w:rsidP="001C3771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>
        <w:rPr>
          <w:sz w:val="28"/>
          <w:szCs w:val="28"/>
        </w:rPr>
        <w:t xml:space="preserve">7415,8 </w:t>
      </w:r>
      <w:r w:rsidRPr="00A452FB">
        <w:rPr>
          <w:sz w:val="28"/>
          <w:szCs w:val="28"/>
        </w:rPr>
        <w:t>тыс. рублей;</w:t>
      </w:r>
    </w:p>
    <w:p w:rsidR="001C3771" w:rsidRPr="00A452FB" w:rsidRDefault="001C3771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>
        <w:rPr>
          <w:sz w:val="28"/>
          <w:szCs w:val="28"/>
        </w:rPr>
        <w:t xml:space="preserve">8393,8 </w:t>
      </w:r>
      <w:r w:rsidRPr="00A452FB">
        <w:rPr>
          <w:sz w:val="28"/>
          <w:szCs w:val="28"/>
        </w:rPr>
        <w:t>тыс. рублей;</w:t>
      </w:r>
    </w:p>
    <w:p w:rsidR="001C3771" w:rsidRPr="00A452FB" w:rsidRDefault="001C3771" w:rsidP="001C37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Pr="00A452FB">
        <w:rPr>
          <w:sz w:val="28"/>
          <w:szCs w:val="28"/>
        </w:rPr>
        <w:t>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</w:t>
      </w:r>
      <w:r>
        <w:rPr>
          <w:sz w:val="28"/>
          <w:szCs w:val="28"/>
        </w:rPr>
        <w:t>21</w:t>
      </w:r>
      <w:r w:rsidRPr="00A452FB">
        <w:rPr>
          <w:sz w:val="28"/>
          <w:szCs w:val="28"/>
        </w:rPr>
        <w:t xml:space="preserve">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1C3771" w:rsidRPr="00A452FB" w:rsidRDefault="001C3771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1C3771" w:rsidRDefault="001C3771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>
        <w:rPr>
          <w:sz w:val="28"/>
          <w:szCs w:val="28"/>
        </w:rPr>
        <w:t>978,0</w:t>
      </w:r>
      <w:r w:rsidRPr="00A452FB">
        <w:rPr>
          <w:sz w:val="28"/>
          <w:szCs w:val="28"/>
        </w:rPr>
        <w:t xml:space="preserve"> 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1C3771" w:rsidRDefault="001C3771" w:rsidP="0013267F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1C3771" w:rsidRPr="00A452FB" w:rsidRDefault="001C3771" w:rsidP="001C37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1 и 2022 годов</w:t>
      </w:r>
      <w:r w:rsidRPr="00A452FB">
        <w:rPr>
          <w:sz w:val="28"/>
          <w:szCs w:val="28"/>
        </w:rPr>
        <w:t>» изложить в с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дующей редакции:</w:t>
      </w:r>
    </w:p>
    <w:p w:rsidR="001C3771" w:rsidRPr="00DA0DE4" w:rsidRDefault="001C3771" w:rsidP="001C377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8893" w:type="dxa"/>
        <w:tblInd w:w="1280" w:type="dxa"/>
        <w:tblLook w:val="04A0" w:firstRow="1" w:lastRow="0" w:firstColumn="1" w:lastColumn="0" w:noHBand="0" w:noVBand="1"/>
      </w:tblPr>
      <w:tblGrid>
        <w:gridCol w:w="4215"/>
        <w:gridCol w:w="4678"/>
      </w:tblGrid>
      <w:tr w:rsidR="001C3771" w:rsidRPr="002A1631" w:rsidTr="001C3771">
        <w:trPr>
          <w:trHeight w:val="1696"/>
        </w:trPr>
        <w:tc>
          <w:tcPr>
            <w:tcW w:w="4215" w:type="dxa"/>
          </w:tcPr>
          <w:p w:rsidR="001C3771" w:rsidRPr="002A1631" w:rsidRDefault="001C3771" w:rsidP="00B775A5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1C3771" w:rsidRPr="002A1631" w:rsidRDefault="001C3771" w:rsidP="00B775A5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1C3771" w:rsidRPr="002A1631" w:rsidRDefault="001C3771" w:rsidP="00B775A5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1C3771" w:rsidRDefault="001C3771" w:rsidP="001C3771">
            <w:pPr>
              <w:ind w:left="-176" w:firstLine="176"/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 сельского </w:t>
            </w:r>
            <w:r w:rsidRPr="002A1631">
              <w:rPr>
                <w:bCs/>
                <w:sz w:val="22"/>
                <w:szCs w:val="22"/>
              </w:rPr>
              <w:t>посел</w:t>
            </w:r>
            <w:r w:rsidRPr="002A1631">
              <w:rPr>
                <w:bCs/>
                <w:sz w:val="22"/>
                <w:szCs w:val="22"/>
              </w:rPr>
              <w:t>е</w:t>
            </w:r>
            <w:r w:rsidRPr="002A1631">
              <w:rPr>
                <w:bCs/>
                <w:sz w:val="22"/>
                <w:szCs w:val="22"/>
              </w:rPr>
              <w:t>ния Морозовского района на 20</w:t>
            </w:r>
            <w:r>
              <w:rPr>
                <w:bCs/>
                <w:sz w:val="22"/>
                <w:szCs w:val="22"/>
              </w:rPr>
              <w:t xml:space="preserve">20 </w:t>
            </w:r>
            <w:r w:rsidRPr="002A1631">
              <w:rPr>
                <w:bCs/>
                <w:sz w:val="22"/>
                <w:szCs w:val="22"/>
              </w:rPr>
              <w:t>год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1C3771" w:rsidRPr="001C3771" w:rsidRDefault="001C3771" w:rsidP="001C3771">
            <w:pPr>
              <w:ind w:left="-176" w:firstLine="176"/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>
              <w:rPr>
                <w:sz w:val="22"/>
                <w:szCs w:val="22"/>
              </w:rPr>
              <w:t>21</w:t>
            </w:r>
            <w:r w:rsidRPr="002A1631">
              <w:rPr>
                <w:sz w:val="22"/>
                <w:szCs w:val="22"/>
              </w:rPr>
              <w:t xml:space="preserve"> и 20</w:t>
            </w:r>
            <w:r>
              <w:rPr>
                <w:sz w:val="22"/>
                <w:szCs w:val="22"/>
              </w:rPr>
              <w:t xml:space="preserve">22 </w:t>
            </w:r>
            <w:r w:rsidRPr="002A1631">
              <w:rPr>
                <w:sz w:val="22"/>
                <w:szCs w:val="22"/>
              </w:rPr>
              <w:t>г</w:t>
            </w:r>
            <w:r w:rsidRPr="002A1631">
              <w:rPr>
                <w:sz w:val="22"/>
                <w:szCs w:val="22"/>
              </w:rPr>
              <w:t>о</w:t>
            </w:r>
            <w:r w:rsidRPr="002A1631">
              <w:rPr>
                <w:sz w:val="22"/>
                <w:szCs w:val="22"/>
              </w:rPr>
              <w:t>дов»</w:t>
            </w:r>
          </w:p>
        </w:tc>
      </w:tr>
    </w:tbl>
    <w:p w:rsidR="001C3771" w:rsidRPr="008E7134" w:rsidRDefault="001C3771" w:rsidP="001C3771">
      <w:pPr>
        <w:jc w:val="center"/>
      </w:pPr>
      <w:r w:rsidRPr="002A1631">
        <w:rPr>
          <w:b/>
        </w:rPr>
        <w:t>ОБЪЕМ</w:t>
      </w:r>
    </w:p>
    <w:p w:rsidR="001C3771" w:rsidRPr="002A1631" w:rsidRDefault="001C3771" w:rsidP="001C377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1C3771" w:rsidRPr="002A1631" w:rsidRDefault="001C3771" w:rsidP="001C377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1C3771" w:rsidRPr="002A1631" w:rsidRDefault="001C3771" w:rsidP="001C3771">
      <w:pPr>
        <w:jc w:val="center"/>
        <w:rPr>
          <w:b/>
        </w:rPr>
      </w:pPr>
      <w:r w:rsidRPr="002A1631">
        <w:rPr>
          <w:b/>
        </w:rPr>
        <w:t>НА 20</w:t>
      </w:r>
      <w:r>
        <w:rPr>
          <w:b/>
        </w:rPr>
        <w:t>20</w:t>
      </w:r>
      <w:r w:rsidRPr="002A1631">
        <w:rPr>
          <w:b/>
        </w:rPr>
        <w:t xml:space="preserve"> ГОД</w:t>
      </w:r>
      <w:r>
        <w:rPr>
          <w:b/>
        </w:rPr>
        <w:t xml:space="preserve"> И НА ПЛАНОВЫЙ ПЕРИОД 2021 и 2022 ГОДОВ</w:t>
      </w:r>
    </w:p>
    <w:p w:rsidR="001C3771" w:rsidRPr="002A1631" w:rsidRDefault="001C3771" w:rsidP="001C3771">
      <w:pPr>
        <w:jc w:val="center"/>
      </w:pPr>
      <w:r w:rsidRPr="002A1631">
        <w:t xml:space="preserve">                                                                                               </w:t>
      </w:r>
      <w:r>
        <w:t xml:space="preserve">                                              </w:t>
      </w:r>
      <w:r w:rsidRPr="002A1631">
        <w:t>(тыс</w:t>
      </w:r>
      <w:r>
        <w:t>.</w:t>
      </w:r>
      <w:r w:rsidRPr="002A1631">
        <w:t xml:space="preserve"> ру</w:t>
      </w:r>
      <w:r w:rsidRPr="002A1631">
        <w:t>б</w:t>
      </w:r>
      <w:r w:rsidRPr="002A1631">
        <w:t>лей)</w:t>
      </w:r>
    </w:p>
    <w:tbl>
      <w:tblPr>
        <w:tblW w:w="10785" w:type="dxa"/>
        <w:tblInd w:w="-612" w:type="dxa"/>
        <w:tblLook w:val="04A0" w:firstRow="1" w:lastRow="0" w:firstColumn="1" w:lastColumn="0" w:noHBand="0" w:noVBand="1"/>
      </w:tblPr>
      <w:tblGrid>
        <w:gridCol w:w="294"/>
        <w:gridCol w:w="676"/>
        <w:gridCol w:w="1538"/>
        <w:gridCol w:w="2034"/>
        <w:gridCol w:w="572"/>
        <w:gridCol w:w="885"/>
        <w:gridCol w:w="1808"/>
        <w:gridCol w:w="388"/>
        <w:gridCol w:w="605"/>
        <w:gridCol w:w="992"/>
        <w:gridCol w:w="993"/>
      </w:tblGrid>
      <w:tr w:rsidR="001C3771" w:rsidTr="00B775A5">
        <w:trPr>
          <w:gridBefore w:val="1"/>
          <w:wBefore w:w="294" w:type="dxa"/>
          <w:trHeight w:val="27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1C3771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Наименование кода поступлений в бю</w:t>
            </w:r>
            <w:r w:rsidRPr="007D0291">
              <w:rPr>
                <w:b/>
                <w:bCs/>
                <w:color w:val="000000"/>
              </w:rPr>
              <w:t>д</w:t>
            </w:r>
            <w:r w:rsidRPr="007D0291">
              <w:rPr>
                <w:b/>
                <w:bCs/>
                <w:color w:val="000000"/>
              </w:rPr>
              <w:t>жет, группы, подгруппы, статьи, подст</w:t>
            </w:r>
            <w:r w:rsidRPr="007D0291">
              <w:rPr>
                <w:b/>
                <w:bCs/>
                <w:color w:val="000000"/>
              </w:rPr>
              <w:t>а</w:t>
            </w:r>
            <w:r w:rsidRPr="007D0291">
              <w:rPr>
                <w:b/>
                <w:bCs/>
                <w:color w:val="000000"/>
              </w:rPr>
              <w:t>тьи, элемента, подвида доходов, класс</w:t>
            </w:r>
            <w:r w:rsidRPr="007D0291">
              <w:rPr>
                <w:b/>
                <w:bCs/>
                <w:color w:val="000000"/>
              </w:rPr>
              <w:t>и</w:t>
            </w:r>
            <w:r w:rsidRPr="007D0291">
              <w:rPr>
                <w:b/>
                <w:bCs/>
                <w:color w:val="000000"/>
              </w:rPr>
              <w:t>фикации операций сектора государстве</w:t>
            </w:r>
            <w:r w:rsidRPr="007D0291">
              <w:rPr>
                <w:b/>
                <w:bCs/>
                <w:color w:val="000000"/>
              </w:rPr>
              <w:t>н</w:t>
            </w:r>
            <w:r w:rsidRPr="007D0291">
              <w:rPr>
                <w:b/>
                <w:bCs/>
                <w:color w:val="000000"/>
              </w:rPr>
              <w:t>ного упра</w:t>
            </w:r>
            <w:r w:rsidRPr="007D0291">
              <w:rPr>
                <w:b/>
                <w:bCs/>
                <w:color w:val="000000"/>
              </w:rPr>
              <w:t>в</w:t>
            </w:r>
            <w:r w:rsidRPr="007D0291">
              <w:rPr>
                <w:b/>
                <w:bCs/>
                <w:color w:val="000000"/>
              </w:rPr>
              <w:t>лен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Код бюджетной кла</w:t>
            </w:r>
            <w:r w:rsidRPr="007D0291">
              <w:rPr>
                <w:b/>
                <w:bCs/>
                <w:color w:val="000000"/>
              </w:rPr>
              <w:t>с</w:t>
            </w:r>
            <w:r w:rsidRPr="007D0291">
              <w:rPr>
                <w:b/>
                <w:bCs/>
                <w:color w:val="000000"/>
              </w:rPr>
              <w:t>сификации Росси</w:t>
            </w:r>
            <w:r w:rsidRPr="007D0291">
              <w:rPr>
                <w:b/>
                <w:bCs/>
                <w:color w:val="000000"/>
              </w:rPr>
              <w:t>й</w:t>
            </w:r>
            <w:r w:rsidRPr="007D0291">
              <w:rPr>
                <w:b/>
                <w:bCs/>
                <w:color w:val="000000"/>
              </w:rPr>
              <w:t>ской Федер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0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1C3771" w:rsidTr="00B775A5">
        <w:trPr>
          <w:gridBefore w:val="1"/>
          <w:wBefore w:w="294" w:type="dxa"/>
          <w:trHeight w:val="27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</w:tr>
      <w:tr w:rsidR="001C3771" w:rsidTr="00B775A5">
        <w:trPr>
          <w:gridBefore w:val="1"/>
          <w:wBefore w:w="294" w:type="dxa"/>
          <w:trHeight w:val="82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71" w:rsidRPr="007D0291" w:rsidRDefault="001C3771" w:rsidP="00B775A5">
            <w:pPr>
              <w:rPr>
                <w:b/>
                <w:bCs/>
                <w:color w:val="000000"/>
              </w:rPr>
            </w:pPr>
          </w:p>
        </w:tc>
      </w:tr>
      <w:tr w:rsidR="001C3771" w:rsidTr="00B775A5">
        <w:trPr>
          <w:gridBefore w:val="1"/>
          <w:wBefore w:w="294" w:type="dxa"/>
          <w:trHeight w:val="39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</w:rPr>
            </w:pPr>
            <w:r w:rsidRPr="007D0291">
              <w:rPr>
                <w:b/>
                <w:bCs/>
              </w:rPr>
              <w:t xml:space="preserve">1 00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4 584,5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075,9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1 0200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75,9</w:t>
            </w:r>
          </w:p>
        </w:tc>
      </w:tr>
      <w:tr w:rsidR="001C3771" w:rsidTr="00B775A5">
        <w:trPr>
          <w:gridBefore w:val="1"/>
          <w:wBefore w:w="294" w:type="dxa"/>
          <w:trHeight w:val="171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</w:t>
            </w:r>
            <w:r w:rsidRPr="007D0291">
              <w:rPr>
                <w:color w:val="000000"/>
              </w:rPr>
              <w:t>с</w:t>
            </w:r>
            <w:r w:rsidRPr="007D0291">
              <w:rPr>
                <w:color w:val="000000"/>
              </w:rPr>
              <w:t>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1 0201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075,9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148,8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5 0300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color w:val="000000"/>
              </w:rPr>
            </w:pPr>
            <w:r w:rsidRPr="00725D54">
              <w:rPr>
                <w:color w:val="000000"/>
              </w:rPr>
              <w:t>148,8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5 03010 01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color w:val="000000"/>
              </w:rPr>
            </w:pPr>
            <w:r w:rsidRPr="00725D54">
              <w:rPr>
                <w:color w:val="000000"/>
              </w:rPr>
              <w:t>148,8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2 2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 222,6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100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Налог на имущество физических лиц, вз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маемый по ставкам, применяемым к объе</w:t>
            </w:r>
            <w:r w:rsidRPr="007D0291">
              <w:rPr>
                <w:color w:val="000000"/>
              </w:rPr>
              <w:t>к</w:t>
            </w:r>
            <w:r w:rsidRPr="007D0291"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1030 1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10,0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0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112,6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3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организаций, облада</w:t>
            </w:r>
            <w:r w:rsidRPr="007D0291">
              <w:rPr>
                <w:color w:val="000000"/>
              </w:rPr>
              <w:t>ю</w:t>
            </w:r>
            <w:r w:rsidRPr="007D0291"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33 1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05,0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40 0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Земельный налог с физических лиц, обл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дающих земельным участком, расположе</w:t>
            </w:r>
            <w:r w:rsidRPr="007D0291">
              <w:rPr>
                <w:color w:val="000000"/>
              </w:rPr>
              <w:t>н</w:t>
            </w:r>
            <w:r w:rsidRPr="007D0291"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1 06 06043 10 0000 11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807,6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 xml:space="preserve">1 08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3,5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08 0400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1C3771" w:rsidTr="00B775A5">
        <w:trPr>
          <w:gridBefore w:val="1"/>
          <w:wBefore w:w="294" w:type="dxa"/>
          <w:trHeight w:val="28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lastRenderedPageBreak/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1 08 0402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1C3771" w:rsidTr="00B775A5">
        <w:trPr>
          <w:gridBefore w:val="1"/>
          <w:wBefore w:w="294" w:type="dxa"/>
          <w:trHeight w:val="136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08 04020 01 0000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3,5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 11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Cs/>
                <w:color w:val="000000"/>
              </w:rPr>
            </w:pPr>
            <w:r w:rsidRPr="007D0291">
              <w:rPr>
                <w:bCs/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133,7</w:t>
            </w:r>
          </w:p>
        </w:tc>
      </w:tr>
      <w:tr w:rsidR="001C3771" w:rsidTr="00B775A5">
        <w:trPr>
          <w:gridBefore w:val="1"/>
          <w:wBefore w:w="294" w:type="dxa"/>
          <w:trHeight w:val="205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 w:rsidRPr="007D0291">
              <w:rPr>
                <w:color w:val="000000"/>
              </w:rPr>
              <w:t>ь</w:t>
            </w:r>
            <w:r w:rsidRPr="007D0291">
              <w:rPr>
                <w:color w:val="000000"/>
              </w:rPr>
              <w:t>зование государственного и муниципальн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00 0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1C3771" w:rsidTr="00B775A5">
        <w:trPr>
          <w:gridBefore w:val="1"/>
          <w:wBefore w:w="294" w:type="dxa"/>
          <w:trHeight w:val="171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 от сдачи в аренду имущества, нах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ящегося в оперативном управлении орг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нов государственной власти, органов мес</w:t>
            </w:r>
            <w:r w:rsidRPr="007D0291">
              <w:rPr>
                <w:color w:val="000000"/>
              </w:rPr>
              <w:t>т</w:t>
            </w:r>
            <w:r w:rsidRPr="007D0291"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30 0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1C3771" w:rsidTr="00B775A5">
        <w:trPr>
          <w:gridBefore w:val="1"/>
          <w:wBefore w:w="294" w:type="dxa"/>
          <w:trHeight w:val="1369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ходы от сдачи в аренду имущества, нах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дящегося в оперативном управлении орг</w:t>
            </w:r>
            <w:r w:rsidRPr="007D0291">
              <w:rPr>
                <w:color w:val="000000"/>
              </w:rPr>
              <w:t>а</w:t>
            </w:r>
            <w:r w:rsidRPr="007D0291">
              <w:rPr>
                <w:color w:val="000000"/>
              </w:rPr>
              <w:t>нов управления сельских поселений и с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1 11 05035 10 0000 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33,7</w:t>
            </w:r>
          </w:p>
        </w:tc>
      </w:tr>
      <w:tr w:rsidR="001C3771" w:rsidTr="00B775A5">
        <w:trPr>
          <w:gridBefore w:val="1"/>
          <w:wBefore w:w="294" w:type="dxa"/>
          <w:trHeight w:val="39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0549ED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2</w:t>
            </w:r>
            <w:r w:rsidR="000549ED">
              <w:rPr>
                <w:b/>
                <w:bCs/>
                <w:color w:val="000000"/>
              </w:rPr>
              <w:t> 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9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1 095,6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25D54" w:rsidRDefault="001C3771" w:rsidP="00B775A5">
            <w:pPr>
              <w:jc w:val="both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center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 02 00000 00 000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0549ED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2</w:t>
            </w:r>
            <w:r w:rsidR="000549ED">
              <w:rPr>
                <w:bCs/>
                <w:color w:val="000000"/>
              </w:rPr>
              <w:t> 9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9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Cs/>
                <w:color w:val="000000"/>
              </w:rPr>
            </w:pPr>
            <w:r w:rsidRPr="00725D54">
              <w:rPr>
                <w:bCs/>
                <w:color w:val="000000"/>
              </w:rPr>
              <w:t>1 095,6</w:t>
            </w:r>
          </w:p>
        </w:tc>
      </w:tr>
      <w:tr w:rsidR="001C3771" w:rsidTr="00B775A5">
        <w:trPr>
          <w:gridBefore w:val="1"/>
          <w:wBefore w:w="294" w:type="dxa"/>
          <w:trHeight w:val="63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0000 0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на выравнивание бюджетной обе</w:t>
            </w:r>
            <w:r w:rsidRPr="007D0291">
              <w:rPr>
                <w:color w:val="000000"/>
              </w:rPr>
              <w:t>с</w:t>
            </w:r>
            <w:r w:rsidRPr="007D0291">
              <w:rPr>
                <w:color w:val="000000"/>
              </w:rPr>
              <w:t>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5001 0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02 15001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2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на поддержку мер по обеспечению сбалансированности бюдж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15002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рованности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15002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1 007,4</w:t>
            </w:r>
          </w:p>
        </w:tc>
      </w:tr>
      <w:tr w:rsidR="001C3771" w:rsidTr="00B775A5">
        <w:trPr>
          <w:gridBefore w:val="1"/>
          <w:wBefore w:w="294" w:type="dxa"/>
          <w:trHeight w:val="63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00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2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местным бюджетам на выполн</w:t>
            </w:r>
            <w:r w:rsidRPr="007D0291">
              <w:rPr>
                <w:color w:val="000000"/>
              </w:rPr>
              <w:t>е</w:t>
            </w:r>
            <w:r w:rsidRPr="007D0291"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24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0024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2</w:t>
            </w:r>
          </w:p>
        </w:tc>
      </w:tr>
      <w:tr w:rsidR="001C3771" w:rsidTr="00B775A5">
        <w:trPr>
          <w:gridBefore w:val="1"/>
          <w:wBefore w:w="294" w:type="dxa"/>
          <w:trHeight w:val="68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 w:rsidRPr="007D0291">
              <w:rPr>
                <w:color w:val="000000"/>
              </w:rPr>
              <w:t>и</w:t>
            </w:r>
            <w:r w:rsidRPr="007D0291"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5118 0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0</w:t>
            </w:r>
          </w:p>
        </w:tc>
      </w:tr>
      <w:tr w:rsidR="001C3771" w:rsidTr="000549ED">
        <w:trPr>
          <w:gridBefore w:val="1"/>
          <w:wBefore w:w="294" w:type="dxa"/>
          <w:trHeight w:val="1177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ED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7D0291">
              <w:rPr>
                <w:color w:val="000000"/>
              </w:rPr>
              <w:t>о</w:t>
            </w:r>
            <w:r w:rsidRPr="007D0291">
              <w:rPr>
                <w:color w:val="000000"/>
              </w:rPr>
              <w:t>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>2 02 35118 10 0000 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88,0</w:t>
            </w:r>
          </w:p>
        </w:tc>
      </w:tr>
      <w:tr w:rsidR="000549ED" w:rsidTr="005D6748">
        <w:trPr>
          <w:gridBefore w:val="1"/>
          <w:wBefore w:w="294" w:type="dxa"/>
          <w:trHeight w:val="32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Pr="007D0291" w:rsidRDefault="000549ED" w:rsidP="00B775A5">
            <w:pPr>
              <w:jc w:val="both"/>
              <w:rPr>
                <w:color w:val="000000"/>
              </w:rPr>
            </w:pPr>
            <w:r w:rsidRPr="000549E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607B4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607B4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0549ED" w:rsidTr="005D6748">
        <w:trPr>
          <w:gridBefore w:val="1"/>
          <w:wBefore w:w="294" w:type="dxa"/>
          <w:trHeight w:val="37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 w:rsidP="00B775A5">
            <w:pPr>
              <w:jc w:val="both"/>
              <w:rPr>
                <w:color w:val="000000"/>
              </w:rPr>
            </w:pPr>
            <w:r w:rsidRPr="000549ED">
              <w:rPr>
                <w:color w:val="000000"/>
              </w:rPr>
              <w:t>Прочие межбюджетные трансферты, пер</w:t>
            </w:r>
            <w:r w:rsidRPr="000549ED">
              <w:rPr>
                <w:color w:val="000000"/>
              </w:rPr>
              <w:t>е</w:t>
            </w:r>
            <w:r w:rsidRPr="000549ED">
              <w:rPr>
                <w:color w:val="000000"/>
              </w:rPr>
              <w:t>даваемые бюджет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607B4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607B4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0549ED" w:rsidTr="005D6748">
        <w:trPr>
          <w:gridBefore w:val="1"/>
          <w:wBefore w:w="294" w:type="dxa"/>
          <w:trHeight w:val="30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 w:rsidP="00B775A5">
            <w:pPr>
              <w:jc w:val="both"/>
              <w:rPr>
                <w:color w:val="000000"/>
              </w:rPr>
            </w:pPr>
            <w:r w:rsidRPr="000549ED">
              <w:rPr>
                <w:color w:val="000000"/>
              </w:rPr>
              <w:t>Прочие межбюджетные трансферты, пер</w:t>
            </w:r>
            <w:r w:rsidRPr="000549ED">
              <w:rPr>
                <w:color w:val="000000"/>
              </w:rPr>
              <w:t>е</w:t>
            </w:r>
            <w:r w:rsidRPr="000549ED"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ED" w:rsidRDefault="000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Default="000549ED" w:rsidP="00B775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607B4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ED" w:rsidRPr="007D0291" w:rsidRDefault="000549ED" w:rsidP="00607B41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b/>
                <w:bCs/>
                <w:color w:val="000000"/>
              </w:rPr>
            </w:pPr>
            <w:r w:rsidRPr="007D0291">
              <w:rPr>
                <w:b/>
                <w:bCs/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Возврат остатков субсидий, субвенций и иных межбюджетных трансфертов, име</w:t>
            </w:r>
            <w:r w:rsidRPr="007D0291">
              <w:rPr>
                <w:color w:val="000000"/>
              </w:rPr>
              <w:t>ю</w:t>
            </w:r>
            <w:r w:rsidRPr="007D0291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19 00000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102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both"/>
              <w:rPr>
                <w:color w:val="000000"/>
              </w:rPr>
            </w:pPr>
            <w:r w:rsidRPr="007D0291">
              <w:rPr>
                <w:color w:val="000000"/>
              </w:rPr>
              <w:t>Возврат прочих остатков субсидий, субве</w:t>
            </w:r>
            <w:r w:rsidRPr="007D0291">
              <w:rPr>
                <w:color w:val="000000"/>
              </w:rPr>
              <w:t>н</w:t>
            </w:r>
            <w:r w:rsidRPr="007D0291">
              <w:rPr>
                <w:color w:val="000000"/>
              </w:rPr>
              <w:t>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D0291" w:rsidRDefault="001C3771" w:rsidP="00B775A5">
            <w:pPr>
              <w:jc w:val="center"/>
              <w:rPr>
                <w:color w:val="000000"/>
              </w:rPr>
            </w:pPr>
            <w:r w:rsidRPr="007D0291">
              <w:rPr>
                <w:color w:val="000000"/>
              </w:rPr>
              <w:t xml:space="preserve">2 19 60010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-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D0291" w:rsidRDefault="001C3771" w:rsidP="00B775A5">
            <w:pPr>
              <w:jc w:val="right"/>
              <w:rPr>
                <w:color w:val="000000"/>
              </w:rPr>
            </w:pPr>
            <w:r w:rsidRPr="007D0291">
              <w:rPr>
                <w:color w:val="000000"/>
              </w:rPr>
              <w:t>0,0</w:t>
            </w:r>
          </w:p>
        </w:tc>
      </w:tr>
      <w:tr w:rsidR="001C3771" w:rsidTr="00B775A5">
        <w:trPr>
          <w:gridBefore w:val="1"/>
          <w:wBefore w:w="294" w:type="dxa"/>
          <w:trHeight w:val="3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25D54" w:rsidRDefault="001C3771" w:rsidP="00B775A5">
            <w:pPr>
              <w:jc w:val="both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ИТОГО ДОХОД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71" w:rsidRPr="00725D54" w:rsidRDefault="001C3771" w:rsidP="00B775A5">
            <w:pPr>
              <w:jc w:val="center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0549ED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7</w:t>
            </w:r>
            <w:r w:rsidR="000549ED">
              <w:rPr>
                <w:b/>
                <w:color w:val="000000"/>
              </w:rPr>
              <w:t> 4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771" w:rsidRPr="00725D54" w:rsidRDefault="001C3771" w:rsidP="00B775A5">
            <w:pPr>
              <w:jc w:val="right"/>
              <w:rPr>
                <w:b/>
                <w:color w:val="000000"/>
              </w:rPr>
            </w:pPr>
            <w:r w:rsidRPr="00725D54">
              <w:rPr>
                <w:b/>
                <w:color w:val="000000"/>
              </w:rPr>
              <w:t>5 680,1</w:t>
            </w:r>
          </w:p>
        </w:tc>
      </w:tr>
      <w:tr w:rsidR="001C3771" w:rsidTr="00B77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590" w:type="dxa"/>
          <w:trHeight w:val="236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771" w:rsidRDefault="001C3771" w:rsidP="00B775A5"/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771" w:rsidRPr="00262E55" w:rsidRDefault="001C3771" w:rsidP="00B775A5">
            <w:pPr>
              <w:jc w:val="center"/>
            </w:pPr>
          </w:p>
        </w:tc>
      </w:tr>
    </w:tbl>
    <w:p w:rsidR="001C3771" w:rsidRDefault="001C3771" w:rsidP="001C3771">
      <w:pPr>
        <w:jc w:val="both"/>
        <w:rPr>
          <w:b/>
          <w:sz w:val="28"/>
          <w:szCs w:val="28"/>
        </w:rPr>
      </w:pPr>
    </w:p>
    <w:p w:rsidR="001C3771" w:rsidRDefault="001C3771" w:rsidP="001C37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Источники финансирования дефицита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4536"/>
        <w:gridCol w:w="992"/>
        <w:gridCol w:w="1134"/>
        <w:gridCol w:w="993"/>
      </w:tblGrid>
      <w:tr w:rsidR="001C3771" w:rsidRPr="004704C5" w:rsidTr="00B775A5">
        <w:trPr>
          <w:trHeight w:val="422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771" w:rsidRDefault="001C3771" w:rsidP="00B775A5">
            <w:pPr>
              <w:jc w:val="right"/>
            </w:pPr>
            <w:r>
              <w:t xml:space="preserve"> Приложение 2 к </w:t>
            </w:r>
            <w:r w:rsidRPr="00810F60">
              <w:t>решени</w:t>
            </w:r>
            <w:r>
              <w:t>ю</w:t>
            </w:r>
            <w:r w:rsidRPr="00810F60">
              <w:t xml:space="preserve"> </w:t>
            </w:r>
            <w:r>
              <w:t xml:space="preserve"> </w:t>
            </w:r>
          </w:p>
          <w:p w:rsidR="001C3771" w:rsidRPr="00810F60" w:rsidRDefault="001C3771" w:rsidP="00B775A5">
            <w:pPr>
              <w:jc w:val="right"/>
            </w:pPr>
            <w:r>
              <w:t xml:space="preserve">к решению </w:t>
            </w:r>
            <w:r w:rsidRPr="00810F60">
              <w:t>Собрания депутатов</w:t>
            </w:r>
          </w:p>
          <w:p w:rsidR="001C3771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1C3771" w:rsidRPr="00810F60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>
              <w:t>20</w:t>
            </w:r>
            <w:r w:rsidRPr="00810F60">
              <w:t xml:space="preserve"> год </w:t>
            </w:r>
          </w:p>
          <w:p w:rsidR="001C3771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>
              <w:t>21</w:t>
            </w:r>
            <w:r w:rsidRPr="00810F60">
              <w:t xml:space="preserve"> и 20</w:t>
            </w:r>
            <w:r>
              <w:t xml:space="preserve">22 </w:t>
            </w:r>
            <w:r w:rsidRPr="00810F60">
              <w:t>годов»</w:t>
            </w:r>
          </w:p>
          <w:p w:rsidR="001C3771" w:rsidRDefault="001C3771" w:rsidP="00B775A5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1232" w:type="dxa"/>
              <w:tblLayout w:type="fixed"/>
              <w:tblLook w:val="0000" w:firstRow="0" w:lastRow="0" w:firstColumn="0" w:lastColumn="0" w:noHBand="0" w:noVBand="0"/>
            </w:tblPr>
            <w:tblGrid>
              <w:gridCol w:w="11232"/>
            </w:tblGrid>
            <w:tr w:rsidR="001C3771" w:rsidRPr="002E2FA8" w:rsidTr="00B775A5">
              <w:trPr>
                <w:trHeight w:val="420"/>
              </w:trPr>
              <w:tc>
                <w:tcPr>
                  <w:tcW w:w="1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C3771" w:rsidRPr="00ED5482" w:rsidRDefault="009321CF" w:rsidP="009321C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</w:t>
                  </w:r>
                  <w:r w:rsidR="001C3771">
                    <w:rPr>
                      <w:b/>
                      <w:bCs/>
                    </w:rPr>
                    <w:t>Источники фи</w:t>
                  </w:r>
                  <w:r w:rsidR="001C3771" w:rsidRPr="00ED5482">
                    <w:rPr>
                      <w:b/>
                      <w:bCs/>
                    </w:rPr>
                    <w:t>нансирования дефицита</w:t>
                  </w:r>
                </w:p>
              </w:tc>
            </w:tr>
            <w:tr w:rsidR="001C3771" w:rsidRPr="002E2FA8" w:rsidTr="00B775A5">
              <w:trPr>
                <w:trHeight w:val="435"/>
              </w:trPr>
              <w:tc>
                <w:tcPr>
                  <w:tcW w:w="1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C3771" w:rsidRDefault="001C3771" w:rsidP="00B775A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</w:t>
                  </w:r>
                  <w:r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1C3771" w:rsidRPr="00ED5482" w:rsidRDefault="001C3771" w:rsidP="00B775A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1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>
                    <w:rPr>
                      <w:b/>
                      <w:bCs/>
                    </w:rPr>
                    <w:t>2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9321CF" w:rsidRDefault="009321CF" w:rsidP="00B775A5">
            <w:pPr>
              <w:jc w:val="right"/>
            </w:pPr>
          </w:p>
          <w:p w:rsidR="001C3771" w:rsidRPr="004704C5" w:rsidRDefault="001C3771" w:rsidP="00B775A5">
            <w:pPr>
              <w:jc w:val="right"/>
            </w:pPr>
            <w:r>
              <w:t xml:space="preserve">(тыс. рублей) </w:t>
            </w:r>
          </w:p>
        </w:tc>
      </w:tr>
      <w:tr w:rsidR="001C3771" w:rsidRPr="004704C5" w:rsidTr="00B775A5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1C3771" w:rsidRPr="004704C5" w:rsidTr="00B775A5">
        <w:trPr>
          <w:trHeight w:val="94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771" w:rsidRPr="004704C5" w:rsidRDefault="001C3771" w:rsidP="00B775A5">
            <w:pPr>
              <w:jc w:val="center"/>
              <w:rPr>
                <w:b/>
                <w:bCs/>
              </w:rPr>
            </w:pPr>
          </w:p>
        </w:tc>
      </w:tr>
      <w:tr w:rsidR="001C3771" w:rsidRPr="00A836AC" w:rsidTr="00B775A5">
        <w:trPr>
          <w:cantSplit/>
          <w:trHeight w:val="11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bookmarkStart w:id="0" w:name="RANGE!A12:D30"/>
          </w:p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1 00 00 00 00 0000 000</w:t>
            </w:r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</w:p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</w:p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978,</w:t>
            </w:r>
            <w:r w:rsidR="00B775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</w:p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</w:p>
          <w:p w:rsidR="001C3771" w:rsidRPr="00387DB5" w:rsidRDefault="001C3771" w:rsidP="00B775A5">
            <w:pPr>
              <w:jc w:val="center"/>
              <w:rPr>
                <w:b/>
                <w:sz w:val="22"/>
                <w:szCs w:val="22"/>
              </w:rPr>
            </w:pPr>
            <w:r w:rsidRPr="00387DB5">
              <w:rPr>
                <w:b/>
                <w:sz w:val="22"/>
                <w:szCs w:val="22"/>
              </w:rPr>
              <w:t>0,0</w:t>
            </w:r>
          </w:p>
        </w:tc>
      </w:tr>
      <w:tr w:rsidR="001C3771" w:rsidRPr="00A836AC" w:rsidTr="00B775A5">
        <w:trPr>
          <w:trHeight w:val="69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1 05 00 00 00 0000 000</w:t>
            </w:r>
          </w:p>
          <w:p w:rsidR="001C3771" w:rsidRPr="00387DB5" w:rsidRDefault="001C3771" w:rsidP="00B775A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3771" w:rsidRDefault="001C3771" w:rsidP="00B775A5">
            <w:pPr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978,</w:t>
            </w:r>
            <w:r w:rsidR="00B775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C3345E" w:rsidRDefault="001C3771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0,0</w:t>
            </w:r>
          </w:p>
        </w:tc>
      </w:tr>
      <w:tr w:rsidR="001C3771" w:rsidRPr="00A836AC" w:rsidTr="00B775A5">
        <w:trPr>
          <w:trHeight w:val="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Cs/>
                <w:sz w:val="22"/>
                <w:szCs w:val="22"/>
              </w:rPr>
            </w:pPr>
          </w:p>
        </w:tc>
      </w:tr>
      <w:tr w:rsidR="001C3771" w:rsidRPr="007A6C68" w:rsidTr="00B775A5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C3771" w:rsidRPr="007A6C68" w:rsidTr="009321C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71" w:rsidRPr="00387DB5" w:rsidRDefault="001C3771" w:rsidP="00B775A5">
            <w:pPr>
              <w:jc w:val="center"/>
              <w:rPr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7</w:t>
            </w:r>
            <w:r w:rsidR="00B775A5">
              <w:rPr>
                <w:bCs/>
                <w:sz w:val="22"/>
                <w:szCs w:val="22"/>
              </w:rPr>
              <w:t> 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B775A5" w:rsidTr="00B775A5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A5" w:rsidRPr="00387DB5" w:rsidRDefault="00B775A5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A5" w:rsidRPr="00387DB5" w:rsidRDefault="00B775A5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прочих остатков средств бюдж</w:t>
            </w:r>
            <w:r w:rsidRPr="00387DB5">
              <w:rPr>
                <w:sz w:val="22"/>
                <w:szCs w:val="22"/>
              </w:rPr>
              <w:t>е</w:t>
            </w:r>
            <w:r w:rsidRPr="00387DB5">
              <w:rPr>
                <w:sz w:val="22"/>
                <w:szCs w:val="22"/>
              </w:rPr>
              <w:t>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A5" w:rsidRDefault="00B775A5" w:rsidP="00B775A5">
            <w:pPr>
              <w:jc w:val="center"/>
            </w:pPr>
            <w:r w:rsidRPr="00515E5C">
              <w:rPr>
                <w:bCs/>
                <w:sz w:val="22"/>
                <w:szCs w:val="22"/>
              </w:rPr>
              <w:t>7 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A5" w:rsidRPr="00387DB5" w:rsidRDefault="00B775A5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A5" w:rsidRPr="00387DB5" w:rsidRDefault="00B775A5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B775A5" w:rsidTr="00B775A5">
        <w:trPr>
          <w:trHeight w:val="5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A5" w:rsidRPr="00387DB5" w:rsidRDefault="00B775A5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A5" w:rsidRPr="00387DB5" w:rsidRDefault="00B775A5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A5" w:rsidRDefault="00B775A5" w:rsidP="00B775A5">
            <w:pPr>
              <w:jc w:val="center"/>
            </w:pPr>
            <w:r w:rsidRPr="00515E5C">
              <w:rPr>
                <w:bCs/>
                <w:sz w:val="22"/>
                <w:szCs w:val="22"/>
              </w:rPr>
              <w:t>7 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A5" w:rsidRPr="00387DB5" w:rsidRDefault="00B775A5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A5" w:rsidRPr="00387DB5" w:rsidRDefault="00B775A5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1C3771" w:rsidTr="00B775A5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71" w:rsidRPr="00387DB5" w:rsidRDefault="001C3771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771" w:rsidRPr="00387DB5" w:rsidRDefault="001C3771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71" w:rsidRPr="00387DB5" w:rsidRDefault="001C3771" w:rsidP="00B775A5">
            <w:pPr>
              <w:jc w:val="center"/>
              <w:rPr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B775A5">
              <w:rPr>
                <w:color w:val="000000"/>
                <w:sz w:val="22"/>
                <w:szCs w:val="22"/>
              </w:rPr>
              <w:t> 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71" w:rsidRPr="00387DB5" w:rsidRDefault="001C3771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B775A5" w:rsidTr="00B775A5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A5" w:rsidRPr="00387DB5" w:rsidRDefault="00B775A5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A5" w:rsidRPr="00387DB5" w:rsidRDefault="00B775A5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прочих остатков средств бю</w:t>
            </w:r>
            <w:r w:rsidRPr="00387DB5">
              <w:rPr>
                <w:sz w:val="22"/>
                <w:szCs w:val="22"/>
              </w:rPr>
              <w:t>д</w:t>
            </w:r>
            <w:r w:rsidRPr="00387DB5">
              <w:rPr>
                <w:sz w:val="22"/>
                <w:szCs w:val="22"/>
              </w:rPr>
              <w:t>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A5" w:rsidRPr="00B775A5" w:rsidRDefault="00B775A5" w:rsidP="00B775A5">
            <w:pPr>
              <w:jc w:val="center"/>
              <w:rPr>
                <w:sz w:val="22"/>
                <w:szCs w:val="22"/>
              </w:rPr>
            </w:pPr>
            <w:r w:rsidRPr="00B775A5">
              <w:rPr>
                <w:sz w:val="22"/>
                <w:szCs w:val="22"/>
              </w:rPr>
              <w:t>8 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A5" w:rsidRPr="00387DB5" w:rsidRDefault="00B775A5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A5" w:rsidRPr="00387DB5" w:rsidRDefault="00B775A5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B775A5" w:rsidTr="00B775A5">
        <w:trPr>
          <w:trHeight w:val="4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A5" w:rsidRPr="00387DB5" w:rsidRDefault="00B775A5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A5" w:rsidRPr="00387DB5" w:rsidRDefault="00B775A5" w:rsidP="00B775A5">
            <w:pPr>
              <w:rPr>
                <w:sz w:val="22"/>
                <w:szCs w:val="22"/>
              </w:rPr>
            </w:pPr>
            <w:r w:rsidRPr="00387DB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A5" w:rsidRPr="00B775A5" w:rsidRDefault="00B775A5" w:rsidP="00B775A5">
            <w:pPr>
              <w:jc w:val="center"/>
              <w:rPr>
                <w:sz w:val="22"/>
                <w:szCs w:val="22"/>
              </w:rPr>
            </w:pPr>
            <w:r w:rsidRPr="00B775A5">
              <w:rPr>
                <w:sz w:val="22"/>
                <w:szCs w:val="22"/>
              </w:rPr>
              <w:t>8 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5A5" w:rsidRPr="00387DB5" w:rsidRDefault="00B775A5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2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5A5" w:rsidRPr="00387DB5" w:rsidRDefault="00B775A5" w:rsidP="00B775A5">
            <w:pPr>
              <w:jc w:val="center"/>
              <w:rPr>
                <w:bCs/>
                <w:sz w:val="22"/>
                <w:szCs w:val="22"/>
              </w:rPr>
            </w:pPr>
            <w:r w:rsidRPr="00387DB5">
              <w:rPr>
                <w:bCs/>
                <w:sz w:val="22"/>
                <w:szCs w:val="22"/>
              </w:rPr>
              <w:t>5 504,4</w:t>
            </w:r>
          </w:p>
        </w:tc>
      </w:tr>
      <w:tr w:rsidR="001C3771" w:rsidRPr="004704C5" w:rsidTr="00B775A5">
        <w:trPr>
          <w:trHeight w:val="6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Всего источников внутреннего финанс</w:t>
            </w:r>
            <w:r w:rsidRPr="00387DB5">
              <w:rPr>
                <w:b/>
                <w:bCs/>
                <w:sz w:val="22"/>
                <w:szCs w:val="22"/>
              </w:rPr>
              <w:t>и</w:t>
            </w:r>
            <w:r w:rsidRPr="00387DB5">
              <w:rPr>
                <w:b/>
                <w:bCs/>
                <w:sz w:val="22"/>
                <w:szCs w:val="22"/>
              </w:rPr>
              <w:t>рования дефицита бюджета сельского п</w:t>
            </w:r>
            <w:r w:rsidRPr="00387DB5">
              <w:rPr>
                <w:b/>
                <w:bCs/>
                <w:sz w:val="22"/>
                <w:szCs w:val="22"/>
              </w:rPr>
              <w:t>о</w:t>
            </w:r>
            <w:r w:rsidRPr="00387DB5">
              <w:rPr>
                <w:b/>
                <w:bCs/>
                <w:sz w:val="22"/>
                <w:szCs w:val="22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978,</w:t>
            </w:r>
            <w:r w:rsidR="00B775A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771" w:rsidRPr="00387DB5" w:rsidRDefault="001C3771" w:rsidP="00B7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71" w:rsidRPr="00387DB5" w:rsidRDefault="001C3771" w:rsidP="00B775A5">
            <w:pPr>
              <w:jc w:val="center"/>
              <w:rPr>
                <w:b/>
                <w:bCs/>
                <w:sz w:val="22"/>
                <w:szCs w:val="22"/>
              </w:rPr>
            </w:pPr>
            <w:r w:rsidRPr="00387DB5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13267F" w:rsidRPr="0013267F" w:rsidRDefault="0013267F" w:rsidP="001C3771">
      <w:pPr>
        <w:autoSpaceDE w:val="0"/>
        <w:autoSpaceDN w:val="0"/>
        <w:adjustRightInd w:val="0"/>
        <w:jc w:val="both"/>
        <w:rPr>
          <w:sz w:val="28"/>
        </w:rPr>
      </w:pPr>
    </w:p>
    <w:p w:rsidR="006E4450" w:rsidRDefault="00B775A5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E4450" w:rsidRPr="007E3160">
        <w:rPr>
          <w:b/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6E4450">
        <w:rPr>
          <w:sz w:val="28"/>
          <w:szCs w:val="28"/>
        </w:rPr>
        <w:t>6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>Распределение бюджетных ассигнований по разделам и по</w:t>
      </w:r>
      <w:r w:rsidR="006E4450">
        <w:rPr>
          <w:sz w:val="28"/>
          <w:szCs w:val="28"/>
        </w:rPr>
        <w:t>д</w:t>
      </w:r>
      <w:r w:rsidR="006E4450">
        <w:rPr>
          <w:sz w:val="28"/>
          <w:szCs w:val="28"/>
        </w:rPr>
        <w:t>разделам, целевым статьям (муниципальным пр</w:t>
      </w:r>
      <w:r w:rsidR="006E4450">
        <w:rPr>
          <w:sz w:val="28"/>
          <w:szCs w:val="28"/>
        </w:rPr>
        <w:t>о</w:t>
      </w:r>
      <w:r w:rsidR="006E4450">
        <w:rPr>
          <w:sz w:val="28"/>
          <w:szCs w:val="28"/>
        </w:rPr>
        <w:t xml:space="preserve">граммам Гагаринского сельского 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0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</w:t>
      </w:r>
      <w:r w:rsidR="006E4450">
        <w:rPr>
          <w:sz w:val="28"/>
          <w:szCs w:val="28"/>
        </w:rPr>
        <w:t>а</w:t>
      </w:r>
      <w:r w:rsidR="006E4450">
        <w:rPr>
          <w:sz w:val="28"/>
          <w:szCs w:val="28"/>
        </w:rPr>
        <w:t>новый период 20</w:t>
      </w:r>
      <w:r w:rsidR="00C76216">
        <w:rPr>
          <w:sz w:val="28"/>
          <w:szCs w:val="28"/>
        </w:rPr>
        <w:t>2</w:t>
      </w:r>
      <w:r w:rsidR="00D908B6">
        <w:rPr>
          <w:sz w:val="28"/>
          <w:szCs w:val="28"/>
        </w:rPr>
        <w:t>1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D908B6">
        <w:rPr>
          <w:sz w:val="28"/>
          <w:szCs w:val="28"/>
        </w:rPr>
        <w:t>2</w:t>
      </w:r>
      <w:r w:rsidR="006E4450">
        <w:rPr>
          <w:sz w:val="28"/>
          <w:szCs w:val="28"/>
        </w:rPr>
        <w:t xml:space="preserve"> годов</w:t>
      </w:r>
      <w:proofErr w:type="gramStart"/>
      <w:r w:rsidR="006E4450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» </w:t>
      </w:r>
      <w:proofErr w:type="gramEnd"/>
      <w:r w:rsidR="006E4450" w:rsidRPr="00A452FB">
        <w:rPr>
          <w:sz w:val="28"/>
          <w:szCs w:val="28"/>
        </w:rPr>
        <w:t>изложить в следующей реда</w:t>
      </w:r>
      <w:r w:rsidR="006E4450" w:rsidRPr="00A452FB">
        <w:rPr>
          <w:sz w:val="28"/>
          <w:szCs w:val="28"/>
        </w:rPr>
        <w:t>к</w:t>
      </w:r>
      <w:r w:rsidR="006E4450" w:rsidRPr="00A452FB">
        <w:rPr>
          <w:sz w:val="28"/>
          <w:szCs w:val="28"/>
        </w:rPr>
        <w:t>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D908B6">
        <w:rPr>
          <w:sz w:val="22"/>
          <w:szCs w:val="22"/>
        </w:rPr>
        <w:t>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D908B6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1559"/>
        <w:gridCol w:w="567"/>
        <w:gridCol w:w="993"/>
        <w:gridCol w:w="992"/>
        <w:gridCol w:w="992"/>
      </w:tblGrid>
      <w:tr w:rsidR="00387DB5" w:rsidTr="006C6A4C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 w:rsidP="006C6A4C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387DB5" w:rsidTr="006C6A4C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C3345E" w:rsidP="008300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30040">
              <w:rPr>
                <w:b/>
                <w:bCs/>
                <w:color w:val="000000"/>
                <w:sz w:val="22"/>
                <w:szCs w:val="22"/>
              </w:rPr>
              <w:t xml:space="preserve"> 39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387DB5" w:rsidTr="006C6A4C">
        <w:trPr>
          <w:trHeight w:val="5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760FBF" w:rsidP="00132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3267F">
              <w:rPr>
                <w:b/>
                <w:bCs/>
                <w:color w:val="000000"/>
                <w:sz w:val="22"/>
                <w:szCs w:val="22"/>
              </w:rPr>
              <w:t> 2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451,1</w:t>
            </w:r>
          </w:p>
        </w:tc>
      </w:tr>
      <w:tr w:rsidR="00387DB5" w:rsidTr="006C6A4C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олнительных органов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ой власти субъектов Российской Ф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7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108,8</w:t>
            </w:r>
          </w:p>
        </w:tc>
      </w:tr>
      <w:tr w:rsidR="00387DB5" w:rsidTr="006C6A4C">
        <w:trPr>
          <w:trHeight w:val="16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и организация бюджет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цесса» муниципальной программы Гагаринского сельского поселения «Управление муниципальными ф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ансами и создание условий для п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шения эффективности бюджетных расходов» (Расходы на выплаты п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оналу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387DB5" w:rsidTr="006C6A4C">
        <w:trPr>
          <w:trHeight w:val="2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зация бюджетного процесса»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озд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овий для повышения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387DB5" w:rsidTr="004C0BB7">
        <w:trPr>
          <w:trHeight w:val="26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lastRenderedPageBreak/>
              <w:t>Осуществление полномочий по о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 xml:space="preserve">делению в соответствии с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частю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тивных правонарушениях» перечня должностных лиц, упол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моченных составлять протоколы об административных правонарушениях, по иным непрограммным меропри</w:t>
            </w:r>
            <w:r w:rsidRPr="00387DB5">
              <w:rPr>
                <w:color w:val="000000"/>
                <w:sz w:val="22"/>
                <w:szCs w:val="22"/>
              </w:rPr>
              <w:t>я</w:t>
            </w:r>
            <w:r w:rsidRPr="00387DB5">
              <w:rPr>
                <w:color w:val="000000"/>
                <w:sz w:val="22"/>
                <w:szCs w:val="22"/>
              </w:rPr>
              <w:t>тиям в рамках обеспечения деят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сти Администрации Гагаринского сельского поселения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87DB5" w:rsidTr="006C6A4C">
        <w:trPr>
          <w:trHeight w:val="9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еятельности финан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х, налоговых и таможенных ор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ов и органов финансового (финан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21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испо</w:t>
            </w:r>
            <w:r w:rsidRPr="00387DB5">
              <w:rPr>
                <w:color w:val="000000"/>
                <w:sz w:val="22"/>
                <w:szCs w:val="22"/>
              </w:rPr>
              <w:t>л</w:t>
            </w:r>
            <w:r w:rsidRPr="00387DB5">
              <w:rPr>
                <w:color w:val="000000"/>
                <w:sz w:val="22"/>
                <w:szCs w:val="22"/>
              </w:rPr>
              <w:t xml:space="preserve">нением бюджетов поселений и других функций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ргана в ч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8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ведение выборов депутатов в 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брание депутатов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по иным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м мероприятиям в рамках непрограммного направления де</w:t>
            </w:r>
            <w:r w:rsidRPr="00387DB5">
              <w:rPr>
                <w:color w:val="000000"/>
                <w:sz w:val="22"/>
                <w:szCs w:val="22"/>
              </w:rPr>
              <w:t>я</w:t>
            </w:r>
            <w:r w:rsidRPr="00387DB5">
              <w:rPr>
                <w:color w:val="000000"/>
                <w:sz w:val="22"/>
                <w:szCs w:val="22"/>
              </w:rPr>
              <w:t>тельности «Реализация функций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1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й фонд Администрации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на финансовое обеспечение непредв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денных расходов в рамках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х расходов органов местного само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3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Другие общегосударственные во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13267F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  <w:r w:rsidR="00387DB5" w:rsidRPr="00387DB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37,3</w:t>
            </w:r>
          </w:p>
        </w:tc>
      </w:tr>
      <w:tr w:rsidR="00387DB5" w:rsidTr="006C6A4C">
        <w:trPr>
          <w:trHeight w:val="21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Реализация направления расходов в рамках подпрограммы «Нормативно-методическое обеспечение и орга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зация бюджетного процесса»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озд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овий для повышения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ивности бюджетных расходов» (Уплата налогов, сборов и иных п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22493B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7DB5" w:rsidRPr="00387DB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6C6A4C">
        <w:trPr>
          <w:trHeight w:val="18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диспансеризации муниципальных служащих в рамках подпрограммы "Развитие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службы" муниципальной программы Гагаринского сельского поселения "Муниципальная полит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ка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45" w:rsidRPr="00387DB5" w:rsidRDefault="00387DB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плата членского взноса в Совет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х образований Росто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ской области в рамках подпрограммы "Развитие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6745" w:rsidTr="006C6A4C">
        <w:trPr>
          <w:trHeight w:val="256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ионное обеспечение лиц, зам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щавших муниципальные должности и должности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Расходы на в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7DB5" w:rsidTr="006C6A4C">
        <w:trPr>
          <w:trHeight w:val="1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бы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террори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му и экстремизму" муниципальной программы Гагаринского сельского поселения "Противодействие тер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изму, экстремизму, коррупции в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830040">
        <w:trPr>
          <w:trHeight w:val="8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бы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корру</w:t>
            </w:r>
            <w:r w:rsidRPr="00387DB5">
              <w:rPr>
                <w:color w:val="000000"/>
                <w:sz w:val="22"/>
                <w:szCs w:val="22"/>
              </w:rPr>
              <w:t>п</w:t>
            </w:r>
            <w:r w:rsidRPr="00387DB5">
              <w:rPr>
                <w:color w:val="000000"/>
                <w:sz w:val="22"/>
                <w:szCs w:val="22"/>
              </w:rPr>
              <w:t>ции" муниципальной программы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"Противодействие терроризму, эк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 xml:space="preserve">тремизму, коррупции в Гагаринском сельском поселении" (Иные закупки 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 по выявлению и 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 xml:space="preserve">чтожению очагов дикорастущих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косодержащих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"Противодействие терроризму, экстремизму, коррупции в Гагар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направленные на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е информационной прозрач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ти и открытости деятельности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ьского поселения в рамках подпрограммы "Развитие и использование информ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во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0D709C">
        <w:trPr>
          <w:trHeight w:val="25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9C" w:rsidRPr="00387DB5" w:rsidRDefault="00387DB5" w:rsidP="000D709C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ношений по муниципальной со</w:t>
            </w:r>
            <w:r w:rsidRPr="00387DB5">
              <w:rPr>
                <w:color w:val="000000"/>
                <w:sz w:val="22"/>
                <w:szCs w:val="22"/>
              </w:rPr>
              <w:t>б</w:t>
            </w:r>
            <w:r w:rsidRPr="00387DB5">
              <w:rPr>
                <w:color w:val="000000"/>
                <w:sz w:val="22"/>
                <w:szCs w:val="22"/>
              </w:rPr>
              <w:t>ственности Гагаринского сельского поселения в рамках непро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(Иные закупки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709C" w:rsidTr="00760FBF">
        <w:trPr>
          <w:trHeight w:val="34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760FBF" w:rsidP="000D709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ourier New CYR"/>
              </w:rPr>
              <w:t>Расходы по предоставлению су</w:t>
            </w:r>
            <w:r>
              <w:rPr>
                <w:rFonts w:eastAsia="Courier New CYR"/>
              </w:rPr>
              <w:t>б</w:t>
            </w:r>
            <w:r>
              <w:rPr>
                <w:rFonts w:eastAsia="Courier New CYR"/>
              </w:rPr>
              <w:t>сидии МУП Гагаринского сельск</w:t>
            </w:r>
            <w:r>
              <w:rPr>
                <w:rFonts w:eastAsia="Courier New CYR"/>
              </w:rPr>
              <w:t>о</w:t>
            </w:r>
            <w:r>
              <w:rPr>
                <w:rFonts w:eastAsia="Courier New CYR"/>
              </w:rPr>
              <w:t xml:space="preserve">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ашение задо</w:t>
            </w:r>
            <w:r>
              <w:rPr>
                <w:color w:val="2D2D2D"/>
                <w:spacing w:val="2"/>
                <w:shd w:val="clear" w:color="auto" w:fill="FFFFFF"/>
              </w:rPr>
              <w:t>л</w:t>
            </w:r>
            <w:r>
              <w:rPr>
                <w:color w:val="2D2D2D"/>
                <w:spacing w:val="2"/>
                <w:shd w:val="clear" w:color="auto" w:fill="FFFFFF"/>
              </w:rPr>
              <w:t>женности для завершения проц</w:t>
            </w:r>
            <w:r>
              <w:rPr>
                <w:color w:val="2D2D2D"/>
                <w:spacing w:val="2"/>
                <w:shd w:val="clear" w:color="auto" w:fill="FFFFFF"/>
              </w:rPr>
              <w:t>е</w:t>
            </w:r>
            <w:r>
              <w:rPr>
                <w:color w:val="2D2D2D"/>
                <w:spacing w:val="2"/>
                <w:shd w:val="clear" w:color="auto" w:fill="FFFFFF"/>
              </w:rPr>
              <w:t>дуры ликвидации</w:t>
            </w:r>
            <w:r>
              <w:t xml:space="preserve"> </w:t>
            </w:r>
            <w:r w:rsidR="00200C37" w:rsidRPr="00387DB5">
              <w:rPr>
                <w:color w:val="000000"/>
                <w:sz w:val="22"/>
                <w:szCs w:val="22"/>
              </w:rPr>
              <w:t>в рамках непр</w:t>
            </w:r>
            <w:r w:rsidR="00200C37" w:rsidRPr="00387DB5">
              <w:rPr>
                <w:color w:val="000000"/>
                <w:sz w:val="22"/>
                <w:szCs w:val="22"/>
              </w:rPr>
              <w:t>о</w:t>
            </w:r>
            <w:r w:rsidR="00200C37" w:rsidRPr="00387DB5">
              <w:rPr>
                <w:color w:val="000000"/>
                <w:sz w:val="22"/>
                <w:szCs w:val="22"/>
              </w:rPr>
              <w:t>граммных расходов органов местного самоуправления Гагаринского сел</w:t>
            </w:r>
            <w:r w:rsidR="00200C37" w:rsidRPr="00387DB5">
              <w:rPr>
                <w:color w:val="000000"/>
                <w:sz w:val="22"/>
                <w:szCs w:val="22"/>
              </w:rPr>
              <w:t>ь</w:t>
            </w:r>
            <w:r w:rsidR="00200C37"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rFonts w:eastAsia="Courier New CYR"/>
              </w:rPr>
              <w:t xml:space="preserve"> (</w:t>
            </w:r>
            <w:r>
              <w:t>Субсидии юрид</w:t>
            </w:r>
            <w:r>
              <w:t>и</w:t>
            </w:r>
            <w:r>
              <w:t>ческим лицам (кроме некоммерч</w:t>
            </w:r>
            <w:r>
              <w:t>е</w:t>
            </w:r>
            <w:r>
              <w:t>ских организаций), индивидуал</w:t>
            </w:r>
            <w:r>
              <w:t>ь</w:t>
            </w:r>
            <w:r>
              <w:t>ным предпринимателям, физич</w:t>
            </w:r>
            <w:r>
              <w:t>е</w:t>
            </w:r>
            <w:r>
              <w:t>ским лицам</w:t>
            </w:r>
            <w:proofErr w:type="gramStart"/>
            <w:r>
              <w:t>)л</w:t>
            </w:r>
            <w:proofErr w:type="gramEnd"/>
            <w:r>
              <w:t>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760FBF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</w:t>
            </w:r>
            <w:r w:rsidR="00760FBF">
              <w:rPr>
                <w:color w:val="000000"/>
                <w:sz w:val="22"/>
                <w:szCs w:val="22"/>
              </w:rPr>
              <w:t>7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200C37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13267F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="00200C3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0D709C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0D709C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деятельности "Реализация фун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ций иных муниципальных органов Гагаринского сельского поселения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4,3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830040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3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830040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учета на территориях, где отсу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(Расходы на выплаты персоналу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830040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387DB5" w:rsidTr="006C6A4C">
        <w:trPr>
          <w:trHeight w:val="8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387DB5" w:rsidTr="004C0BB7">
        <w:trPr>
          <w:trHeight w:val="16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пож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ной безопасности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ожарная безопасность"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ой программы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 «Защита на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и территории от чрезвычайных ситуаций, обеспечение пожарной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и безопасности людей на водных объектах» (Иные закупки т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387DB5" w:rsidTr="006C6A4C">
        <w:trPr>
          <w:trHeight w:val="23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на воде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ритории от чрезвычайных ситуаций, обеспечение пожарной безопасности и безопасности людей на водных об</w:t>
            </w:r>
            <w:r w:rsidRPr="00387DB5">
              <w:rPr>
                <w:color w:val="000000"/>
                <w:sz w:val="22"/>
                <w:szCs w:val="22"/>
              </w:rPr>
              <w:t>ъ</w:t>
            </w:r>
            <w:r w:rsidRPr="00387DB5">
              <w:rPr>
                <w:color w:val="000000"/>
                <w:sz w:val="22"/>
                <w:szCs w:val="22"/>
              </w:rPr>
              <w:t>ектах» (Иные закупки товаров, работ и услуг для обеспечения госуд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5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132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3267F">
              <w:rPr>
                <w:b/>
                <w:bCs/>
                <w:color w:val="000000"/>
                <w:sz w:val="22"/>
                <w:szCs w:val="22"/>
              </w:rPr>
              <w:t>085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29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газ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проводов по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качественными коммунальн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13267F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760FBF">
              <w:rPr>
                <w:color w:val="000000"/>
                <w:sz w:val="22"/>
                <w:szCs w:val="22"/>
              </w:rPr>
              <w:t> 0</w:t>
            </w:r>
            <w:r w:rsidR="0013267F">
              <w:rPr>
                <w:color w:val="000000"/>
                <w:sz w:val="22"/>
                <w:szCs w:val="22"/>
              </w:rPr>
              <w:t>05</w:t>
            </w:r>
            <w:r w:rsidR="00760FBF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387DB5" w:rsidTr="006C6A4C">
        <w:trPr>
          <w:trHeight w:val="2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 по энергосбережению и повышению энергетической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 xml:space="preserve">тивности систем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ужне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св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в рамках подпрограммы "Энерг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бережение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и разв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тие энергетики" (Иные закупки тов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9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«Обеспечение ка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венными коммунальными услугами населения и 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» (Иные 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купки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13267F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387DB5" w:rsidTr="006C6A4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качественными коммунальн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0A06A9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2493B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фессиональная подготовка, пе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подготовка и повышение квалифик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20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ополнитель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фессионального образования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 служащих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Развитие муниципальной службы" муниципальной программы Гагаринского сельского поселения "Муниципальная политика" (Иные закупки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30040">
              <w:rPr>
                <w:b/>
                <w:bCs/>
                <w:color w:val="000000"/>
                <w:sz w:val="22"/>
                <w:szCs w:val="22"/>
              </w:rPr>
              <w:t> 7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 7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17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изма» (Субсидии бюджетным уч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830040">
              <w:rPr>
                <w:color w:val="000000"/>
                <w:sz w:val="22"/>
                <w:szCs w:val="22"/>
              </w:rPr>
              <w:t> 7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8300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</w:t>
            </w:r>
            <w:r w:rsidR="0083004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8300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</w:t>
            </w:r>
            <w:r w:rsidR="008300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21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Ежемесячная доплата к пенсии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дельным категориям граждан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енсионное обеспечение лиц, замещавших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е должности и должности муниципальной службы"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</w:t>
            </w:r>
            <w:r w:rsidR="008300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19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культурные и массовые спорти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ные мероприят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Развитие физической ку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туры и спорта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«Развитие физической куль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ы и спорта» (Иные закупки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 w:rsidP="00830040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</w:t>
            </w:r>
            <w:r w:rsidR="00830040">
              <w:rPr>
                <w:color w:val="000000"/>
                <w:sz w:val="22"/>
                <w:szCs w:val="22"/>
              </w:rPr>
              <w:t>0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</w:tbl>
    <w:p w:rsidR="00AE2C1B" w:rsidRDefault="00AE2C1B" w:rsidP="00387DB5">
      <w:pPr>
        <w:ind w:right="140"/>
      </w:pPr>
    </w:p>
    <w:p w:rsidR="00ED5482" w:rsidRDefault="00830040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0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>2</w:t>
      </w:r>
      <w:r w:rsidR="00387DB5">
        <w:rPr>
          <w:sz w:val="28"/>
          <w:szCs w:val="28"/>
        </w:rPr>
        <w:t>1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387DB5">
        <w:rPr>
          <w:sz w:val="28"/>
          <w:szCs w:val="28"/>
        </w:rPr>
        <w:t>2</w:t>
      </w:r>
      <w:r w:rsidR="00656BDB">
        <w:rPr>
          <w:sz w:val="28"/>
          <w:szCs w:val="28"/>
        </w:rPr>
        <w:t xml:space="preserve"> годов</w:t>
      </w:r>
      <w:proofErr w:type="gramStart"/>
      <w:r w:rsidR="00656BDB">
        <w:rPr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» </w:t>
      </w:r>
      <w:proofErr w:type="gramEnd"/>
      <w:r w:rsidR="00656BDB" w:rsidRPr="00A452FB">
        <w:rPr>
          <w:sz w:val="28"/>
          <w:szCs w:val="28"/>
        </w:rPr>
        <w:t>изл</w:t>
      </w:r>
      <w:r w:rsidR="00656BDB" w:rsidRPr="00A452FB">
        <w:rPr>
          <w:sz w:val="28"/>
          <w:szCs w:val="28"/>
        </w:rPr>
        <w:t>о</w:t>
      </w:r>
      <w:r w:rsidR="00656BDB" w:rsidRPr="00A452FB">
        <w:rPr>
          <w:sz w:val="28"/>
          <w:szCs w:val="28"/>
        </w:rPr>
        <w:t>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</w:t>
      </w:r>
      <w:r w:rsidR="004C0BB7">
        <w:t xml:space="preserve">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4C0BB7">
        <w:t xml:space="preserve"> </w:t>
      </w:r>
      <w:r>
        <w:t xml:space="preserve"> </w:t>
      </w:r>
      <w:r w:rsidRPr="002D0BD4">
        <w:t>Морозовского района на 20</w:t>
      </w:r>
      <w:r w:rsidR="00387DB5">
        <w:t>20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</w:t>
      </w:r>
      <w:r w:rsidR="004C0BB7">
        <w:t xml:space="preserve">                               </w:t>
      </w:r>
      <w:r w:rsidR="007930B4">
        <w:t xml:space="preserve"> </w:t>
      </w:r>
      <w:r>
        <w:t xml:space="preserve"> </w:t>
      </w:r>
      <w:r w:rsidRPr="002D0BD4">
        <w:t>и на плановый период 20</w:t>
      </w:r>
      <w:r>
        <w:t>2</w:t>
      </w:r>
      <w:r w:rsidR="00387DB5">
        <w:t>1</w:t>
      </w:r>
      <w:r w:rsidRPr="002D0BD4">
        <w:t xml:space="preserve"> и 20</w:t>
      </w:r>
      <w:r>
        <w:t>2</w:t>
      </w:r>
      <w:r w:rsidR="00387DB5">
        <w:t>2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</w:t>
      </w:r>
      <w:r w:rsidRPr="00A2157D">
        <w:rPr>
          <w:b/>
          <w:sz w:val="28"/>
          <w:szCs w:val="28"/>
        </w:rPr>
        <w:t>е</w:t>
      </w:r>
      <w:r w:rsidRPr="00A2157D">
        <w:rPr>
          <w:b/>
          <w:sz w:val="28"/>
          <w:szCs w:val="28"/>
        </w:rPr>
        <w:t>ления на 20</w:t>
      </w:r>
      <w:r w:rsidR="00387DB5">
        <w:rPr>
          <w:b/>
          <w:sz w:val="28"/>
          <w:szCs w:val="28"/>
        </w:rPr>
        <w:t>20</w:t>
      </w:r>
      <w:r w:rsidRPr="00A2157D">
        <w:rPr>
          <w:b/>
          <w:sz w:val="28"/>
          <w:szCs w:val="28"/>
        </w:rPr>
        <w:t xml:space="preserve"> год и на плановый период 202</w:t>
      </w:r>
      <w:r w:rsidR="00387DB5">
        <w:rPr>
          <w:b/>
          <w:sz w:val="28"/>
          <w:szCs w:val="28"/>
        </w:rPr>
        <w:t>1</w:t>
      </w:r>
      <w:r w:rsidRPr="00A2157D">
        <w:rPr>
          <w:b/>
          <w:sz w:val="28"/>
          <w:szCs w:val="28"/>
        </w:rPr>
        <w:t xml:space="preserve"> и 202</w:t>
      </w:r>
      <w:r w:rsidR="00387DB5">
        <w:rPr>
          <w:b/>
          <w:sz w:val="28"/>
          <w:szCs w:val="28"/>
        </w:rPr>
        <w:t>2</w:t>
      </w:r>
      <w:r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396"/>
        <w:gridCol w:w="572"/>
        <w:gridCol w:w="560"/>
        <w:gridCol w:w="566"/>
        <w:gridCol w:w="1558"/>
        <w:gridCol w:w="567"/>
        <w:gridCol w:w="876"/>
        <w:gridCol w:w="992"/>
        <w:gridCol w:w="993"/>
      </w:tblGrid>
      <w:tr w:rsidR="00760FBF" w:rsidTr="00760FBF">
        <w:trPr>
          <w:trHeight w:val="255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</w:tr>
      <w:tr w:rsidR="00760FBF" w:rsidTr="00760FBF">
        <w:trPr>
          <w:trHeight w:val="255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0FBF" w:rsidTr="00760FBF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8300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30040">
              <w:rPr>
                <w:b/>
                <w:bCs/>
                <w:color w:val="000000"/>
                <w:sz w:val="22"/>
                <w:szCs w:val="22"/>
              </w:rPr>
              <w:t> 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760FBF">
            <w:pPr>
              <w:ind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760FBF" w:rsidTr="00760FBF">
        <w:trPr>
          <w:trHeight w:val="8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8300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30040">
              <w:rPr>
                <w:b/>
                <w:bCs/>
                <w:color w:val="000000"/>
                <w:sz w:val="22"/>
                <w:szCs w:val="22"/>
              </w:rPr>
              <w:t> 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760FBF" w:rsidTr="00760FBF">
        <w:trPr>
          <w:trHeight w:val="127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самоуправления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« Норм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-методическое обеспечение и организация бюджет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а» муници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«Управление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и финансами и создание условий для повышения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сти бюджетных расходов» (Расходы на выплаты персоналу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</w:t>
            </w:r>
          </w:p>
        </w:tc>
      </w:tr>
      <w:tr w:rsidR="00760FBF" w:rsidTr="00760FBF">
        <w:trPr>
          <w:trHeight w:val="35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 Гагаринского сельского поселения в рамках подпрограммы «Нормативно-методическое обеспечение 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я бюджетного процесса»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760FBF" w:rsidTr="00760FBF">
        <w:trPr>
          <w:trHeight w:val="154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sz w:val="22"/>
                <w:szCs w:val="22"/>
              </w:rPr>
              <w:t>частю</w:t>
            </w:r>
            <w:proofErr w:type="spellEnd"/>
            <w:r>
              <w:rPr>
                <w:sz w:val="22"/>
                <w:szCs w:val="22"/>
              </w:rP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оставлять протоколы об административных правона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ниях,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60FBF" w:rsidTr="00760FBF">
        <w:trPr>
          <w:trHeight w:val="112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ы бюджетам муниципальных районов на осуществление </w:t>
            </w:r>
            <w:proofErr w:type="gramStart"/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а</w:t>
            </w:r>
            <w:proofErr w:type="gramEnd"/>
            <w:r>
              <w:rPr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>
              <w:rPr>
                <w:sz w:val="22"/>
                <w:szCs w:val="22"/>
              </w:rPr>
              <w:t>Конторольного</w:t>
            </w:r>
            <w:proofErr w:type="spellEnd"/>
            <w:r>
              <w:rPr>
                <w:sz w:val="22"/>
                <w:szCs w:val="22"/>
              </w:rPr>
              <w:t xml:space="preserve"> органа в части содержания специалиста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оселений (Иные меж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е трансферт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830040">
        <w:trPr>
          <w:trHeight w:val="97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боров депутатов в Собрание депутатов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по иным непрограммным мероприятиям в рамках непрограммного на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деятельности «Реализация функций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Специальные расхо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9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на финансовое обеспечение непредвиденных расходов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(Резервные средства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60FBF" w:rsidTr="00760FBF">
        <w:trPr>
          <w:trHeight w:val="259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 в рамках подпрограммы «Нормативно-методическое обеспечение и организация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ого процесса»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ения «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муниципальными финансами и создание условий для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эффективности бюджетных расходов» (Уплата налогов, с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 и иных платеже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22493B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4A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60FBF" w:rsidTr="00760FBF">
        <w:trPr>
          <w:trHeight w:val="226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муниципальных служащих в рамках подпрограммы "Раз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ая политика"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124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ого взноса в Совет муниципальных образований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вской области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Развит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лужбы"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ения "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 политика" (Уплата на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в, сборов и иных платеже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60FBF" w:rsidTr="00830040">
        <w:trPr>
          <w:trHeight w:val="26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ской продукции в местах массового пребывания населения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 и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аринском сель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0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ской продукции в местах массового пребывания населения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коррупции"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,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, коррупции в Гагаринском сельском поселении"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84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выявлению и уничтожению очагов дикорас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злоупотреблению наркотиками и их незаконному оборот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аринском сель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1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обеспечение информационной прозрачности и открытости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в рамках подпрограммы "Развитие и использова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общество" (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60FBF" w:rsidTr="00760FBF">
        <w:trPr>
          <w:trHeight w:val="126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единовременного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я </w:t>
            </w:r>
            <w:proofErr w:type="gramStart"/>
            <w:r>
              <w:rPr>
                <w:sz w:val="22"/>
                <w:szCs w:val="22"/>
              </w:rPr>
              <w:t>за полные годы</w:t>
            </w:r>
            <w:proofErr w:type="gramEnd"/>
            <w:r>
              <w:rPr>
                <w:sz w:val="22"/>
                <w:szCs w:val="22"/>
              </w:rPr>
              <w:t xml:space="preserve"> стажа при увольнении на пенсию в рамках подпрограммы "Пенсионное обеспечение лиц, замещавших муниципальные должности и должности муниципальной служб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</w:t>
            </w:r>
            <w:proofErr w:type="spellStart"/>
            <w:r>
              <w:rPr>
                <w:sz w:val="22"/>
                <w:szCs w:val="22"/>
              </w:rPr>
              <w:t>Муниципальнач</w:t>
            </w:r>
            <w:proofErr w:type="spellEnd"/>
            <w:r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тика" (Расходы на выплаты персоналу государственных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830040">
        <w:trPr>
          <w:trHeight w:val="97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5B38DB" w:rsidP="005B3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муниципального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, признание прав и регул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отношений п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обственности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lastRenderedPageBreak/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(Иные закупки товаров, работ и услуг для обеспече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390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5B38DB">
            <w:pPr>
              <w:jc w:val="both"/>
              <w:rPr>
                <w:sz w:val="22"/>
                <w:szCs w:val="22"/>
              </w:rPr>
            </w:pPr>
            <w:r>
              <w:rPr>
                <w:rFonts w:eastAsia="Courier New CYR"/>
              </w:rPr>
              <w:lastRenderedPageBreak/>
              <w:t xml:space="preserve">Расходы по предоставлению субсидии МУП Гагаринского сельско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</w:t>
            </w:r>
            <w:r>
              <w:rPr>
                <w:color w:val="2D2D2D"/>
                <w:spacing w:val="2"/>
                <w:shd w:val="clear" w:color="auto" w:fill="FFFFFF"/>
              </w:rPr>
              <w:t>а</w:t>
            </w:r>
            <w:r>
              <w:rPr>
                <w:color w:val="2D2D2D"/>
                <w:spacing w:val="2"/>
                <w:shd w:val="clear" w:color="auto" w:fill="FFFFFF"/>
              </w:rPr>
              <w:t>шение задолженности для з</w:t>
            </w:r>
            <w:r>
              <w:rPr>
                <w:color w:val="2D2D2D"/>
                <w:spacing w:val="2"/>
                <w:shd w:val="clear" w:color="auto" w:fill="FFFFFF"/>
              </w:rPr>
              <w:t>а</w:t>
            </w:r>
            <w:r>
              <w:rPr>
                <w:color w:val="2D2D2D"/>
                <w:spacing w:val="2"/>
                <w:shd w:val="clear" w:color="auto" w:fill="FFFFFF"/>
              </w:rPr>
              <w:t>вершения процедуры ликв</w:t>
            </w:r>
            <w:r>
              <w:rPr>
                <w:color w:val="2D2D2D"/>
                <w:spacing w:val="2"/>
                <w:shd w:val="clear" w:color="auto" w:fill="FFFFFF"/>
              </w:rPr>
              <w:t>и</w:t>
            </w:r>
            <w:r>
              <w:rPr>
                <w:color w:val="2D2D2D"/>
                <w:spacing w:val="2"/>
                <w:shd w:val="clear" w:color="auto" w:fill="FFFFFF"/>
              </w:rPr>
              <w:t>дации</w:t>
            </w:r>
            <w: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в рамках непро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rFonts w:eastAsia="Courier New CYR"/>
              </w:rPr>
              <w:t xml:space="preserve"> (</w:t>
            </w:r>
            <w:r>
              <w:t>Субсидии юридическим лицам (кроме некоммерческих организ</w:t>
            </w:r>
            <w:r>
              <w:t>а</w:t>
            </w:r>
            <w:r>
              <w:t>ций), индивидуальным пре</w:t>
            </w:r>
            <w:r>
              <w:t>д</w:t>
            </w:r>
            <w:r>
              <w:t>принимателям, физическим лицам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132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267F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8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по иным непрограммным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м в рамках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го направления деятельности "Реализация функций иных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органов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" (Специальные расхо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3</w:t>
            </w:r>
          </w:p>
        </w:tc>
      </w:tr>
      <w:tr w:rsidR="00760FBF" w:rsidTr="00760FBF">
        <w:trPr>
          <w:trHeight w:val="228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нского учета на территориях, где отсутствуют военные ком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ариаты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Расходы на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латы персоналу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830040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760FBF" w:rsidTr="00760FBF">
        <w:trPr>
          <w:trHeight w:val="140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ь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Защита населения и территории от чрезвычайных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760FBF" w:rsidTr="00760FBF">
        <w:trPr>
          <w:trHeight w:val="11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х" муни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«Защита населения и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тории от чрезвычайных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, обеспечение пожар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и безопасности людей на водных объектах»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«Обеспечение качественными коммунальными услугам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54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вышению энерге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эффективности систем </w:t>
            </w:r>
            <w:proofErr w:type="spellStart"/>
            <w:r>
              <w:rPr>
                <w:sz w:val="22"/>
                <w:szCs w:val="22"/>
              </w:rPr>
              <w:t>наружнего</w:t>
            </w:r>
            <w:proofErr w:type="spellEnd"/>
            <w:r>
              <w:rPr>
                <w:sz w:val="22"/>
                <w:szCs w:val="22"/>
              </w:rPr>
              <w:t xml:space="preserve"> освещения в рамках подпрограммы "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" муни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"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 xml:space="preserve"> и развитие энергетики"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126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сетей наружного освещения в рамках подпрограммы "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и Гагаринского сельского поселения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Обеспечение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ми коммунальными услугами населения и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и Гагаринского сельского поселения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87407A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  <w:r w:rsidR="0013267F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760FBF" w:rsidTr="00830040">
        <w:trPr>
          <w:trHeight w:val="69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гаринского сельского поселения </w:t>
            </w:r>
            <w:r>
              <w:rPr>
                <w:sz w:val="22"/>
                <w:szCs w:val="22"/>
              </w:rPr>
              <w:lastRenderedPageBreak/>
              <w:t>«Обеспечение качественными коммунальными услугам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224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49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54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ая политика"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60FBF" w:rsidTr="00760FBF">
        <w:trPr>
          <w:trHeight w:val="6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в рамках подпрограммы "Развитие культур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0040">
              <w:rPr>
                <w:sz w:val="22"/>
                <w:szCs w:val="22"/>
              </w:rPr>
              <w:t> 7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,4</w:t>
            </w:r>
          </w:p>
        </w:tc>
      </w:tr>
      <w:tr w:rsidR="00760FBF" w:rsidTr="00760FBF">
        <w:trPr>
          <w:trHeight w:val="267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оплата к пенсии отдельным категориям граждан в рамках подпрограммы "Пе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е обеспечение лиц, за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авших муниципальные дол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и и должност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службы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</w:t>
            </w:r>
            <w:proofErr w:type="spellStart"/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политика" (Публичные н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ивные социальные выплаты граждана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83004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60FBF" w:rsidTr="00830040">
        <w:trPr>
          <w:trHeight w:val="26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"Развитие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ческой культуры и спорта"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й программы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«Развитие физической культуры и спорта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 w:rsidP="00830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0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C128D" w:rsidRDefault="00830040" w:rsidP="006C128D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гаринского сельского поселени</w:t>
      </w:r>
      <w:r w:rsidR="000024A3">
        <w:rPr>
          <w:bCs/>
          <w:sz w:val="28"/>
          <w:szCs w:val="28"/>
        </w:rPr>
        <w:t>я и непрограм</w:t>
      </w:r>
      <w:r w:rsidR="000024A3">
        <w:rPr>
          <w:bCs/>
          <w:sz w:val="28"/>
          <w:szCs w:val="28"/>
        </w:rPr>
        <w:t>м</w:t>
      </w:r>
      <w:r w:rsidR="000024A3">
        <w:rPr>
          <w:bCs/>
          <w:sz w:val="28"/>
          <w:szCs w:val="28"/>
        </w:rPr>
        <w:t xml:space="preserve">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</w:t>
      </w:r>
      <w:r w:rsidR="000024A3" w:rsidRPr="000024A3">
        <w:rPr>
          <w:bCs/>
          <w:sz w:val="28"/>
          <w:szCs w:val="28"/>
        </w:rPr>
        <w:t>е</w:t>
      </w:r>
      <w:r w:rsidR="000024A3" w:rsidRPr="000024A3">
        <w:rPr>
          <w:bCs/>
          <w:sz w:val="28"/>
          <w:szCs w:val="28"/>
        </w:rPr>
        <w:t>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 w:rsidR="000024A3">
        <w:rPr>
          <w:bCs/>
          <w:sz w:val="28"/>
          <w:szCs w:val="28"/>
        </w:rPr>
        <w:t>2</w:t>
      </w:r>
      <w:r w:rsidR="000024A3" w:rsidRPr="000024A3">
        <w:rPr>
          <w:bCs/>
          <w:sz w:val="28"/>
          <w:szCs w:val="28"/>
        </w:rPr>
        <w:t xml:space="preserve"> годов</w:t>
      </w:r>
      <w:r w:rsidR="00656BDB" w:rsidRPr="00A452FB">
        <w:rPr>
          <w:sz w:val="28"/>
          <w:szCs w:val="28"/>
        </w:rPr>
        <w:t xml:space="preserve">» </w:t>
      </w:r>
    </w:p>
    <w:p w:rsidR="007B13DF" w:rsidRPr="006C128D" w:rsidRDefault="00656BDB" w:rsidP="006C128D">
      <w:pPr>
        <w:rPr>
          <w:b/>
          <w:bCs/>
        </w:rPr>
      </w:pPr>
      <w:r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B9709E" w:rsidRDefault="00B927E1" w:rsidP="00B927E1">
      <w:pPr>
        <w:jc w:val="center"/>
      </w:pPr>
      <w:r>
        <w:lastRenderedPageBreak/>
        <w:t xml:space="preserve">                                                                                                                                      </w:t>
      </w:r>
    </w:p>
    <w:p w:rsidR="005A00DF" w:rsidRPr="002D0BD4" w:rsidRDefault="00B927E1" w:rsidP="00B9709E">
      <w:pPr>
        <w:jc w:val="right"/>
      </w:pPr>
      <w:r>
        <w:t xml:space="preserve">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0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0024A3">
        <w:t>1</w:t>
      </w:r>
      <w:r w:rsidRPr="002D0BD4">
        <w:t xml:space="preserve"> и 20</w:t>
      </w:r>
      <w:r>
        <w:t>2</w:t>
      </w:r>
      <w:r w:rsidR="000024A3">
        <w:t>2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</w:t>
      </w:r>
      <w:r w:rsidRPr="005A00DF">
        <w:rPr>
          <w:b/>
          <w:bCs/>
        </w:rPr>
        <w:t>м</w:t>
      </w:r>
      <w:r w:rsidRPr="005A00DF">
        <w:rPr>
          <w:b/>
          <w:bCs/>
        </w:rPr>
        <w:t>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0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0024A3">
        <w:rPr>
          <w:b/>
          <w:bCs/>
        </w:rPr>
        <w:t>1</w:t>
      </w:r>
      <w:r w:rsidRPr="005A00DF">
        <w:rPr>
          <w:b/>
          <w:bCs/>
        </w:rPr>
        <w:t xml:space="preserve"> и 202</w:t>
      </w:r>
      <w:r w:rsidR="000024A3">
        <w:rPr>
          <w:b/>
          <w:bCs/>
        </w:rPr>
        <w:t>2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567"/>
        <w:gridCol w:w="439"/>
        <w:gridCol w:w="554"/>
        <w:gridCol w:w="876"/>
        <w:gridCol w:w="966"/>
        <w:gridCol w:w="993"/>
      </w:tblGrid>
      <w:tr w:rsidR="00B73BAB" w:rsidTr="00131003">
        <w:trPr>
          <w:trHeight w:val="276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B73BAB" w:rsidTr="00131003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Default="00B73BAB">
            <w:pPr>
              <w:rPr>
                <w:b/>
                <w:bCs/>
                <w:color w:val="000000"/>
              </w:rPr>
            </w:pPr>
          </w:p>
        </w:tc>
      </w:tr>
      <w:tr w:rsidR="00B73BAB" w:rsidTr="00131003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 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83004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0,1</w:t>
            </w:r>
          </w:p>
        </w:tc>
      </w:tr>
      <w:tr w:rsidR="00B73BAB" w:rsidTr="00131003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ности систем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ужнего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освещения в рамках подпрограммы "Энергосбереж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е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и развитие энергетики"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ского сельского поселения « Развитие </w:t>
            </w: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физической</w:t>
            </w:r>
            <w:proofErr w:type="gram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сп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та" муниципаль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Защита населения и территории от чрез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айных ситуаций, обеспечение пож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безопасности и безопасности 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Пожарная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Защита населения и терри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рии от чрезвычайных ситуаций,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е пожарной безопасности и безоп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людей на водных объектах»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,5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и на водных объектах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Защита на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 и территории от чрезвычайных ситуаций, обеспечение пожарной б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безоп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на воде в рамках подпрограммы "Обеспечение безопасности на водных объектах" муниципальной программы Гагаринского сельского поселения «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щита населения и территории от чрезв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чайных ситуаций, обеспечение пожарной безопасности и безопасности людей на водных объектах» (Закупка товаров,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Управ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муниципальными финансами и создание условий для повышения э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ективно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« Нормативно-методическое обеспечение и органи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я бюджетного процесса»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Управление 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ципальными финансами и создание условий для повышения эффектив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131003">
        <w:trPr>
          <w:trHeight w:val="34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о оплате труда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ников органов местного самоупр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я Гагаринского сельского поселения в рамках подпрограммы « 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Расходы на выплаты пер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налу в целях обеспечения выполнения функций государственными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ми) органами, казенными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ями, органами управл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внебюджетными фонд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4 000,0</w:t>
            </w:r>
          </w:p>
        </w:tc>
      </w:tr>
      <w:tr w:rsidR="00B73BAB" w:rsidTr="00131003">
        <w:trPr>
          <w:trHeight w:val="28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в рамках подпрограммы «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8,6</w:t>
            </w:r>
          </w:p>
        </w:tc>
      </w:tr>
      <w:tr w:rsidR="00B73BAB" w:rsidTr="00131003">
        <w:trPr>
          <w:trHeight w:val="20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еализация направления расходов в 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ках подпрограммы «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Иные бюджетные ассигнов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73BAB" w:rsidRPr="00B73BAB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39,</w:t>
            </w:r>
            <w:r w:rsidR="00B9709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службы" муниципальной программы Гагаринского сельского поселения "Муниципальная полит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</w:t>
            </w:r>
          </w:p>
        </w:tc>
      </w:tr>
      <w:tr w:rsidR="00B73BAB" w:rsidTr="00131003">
        <w:trPr>
          <w:trHeight w:val="15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диспансеризации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 служащих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Развитие муниципальной слу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бы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ая политика" (Закупка товаров,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Обеспечение дополнительного проф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сионального образования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 служащих в рамках подпрограммы "Развитие муниципальной службы"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3,0</w:t>
            </w:r>
          </w:p>
        </w:tc>
      </w:tr>
      <w:tr w:rsidR="00B73BAB" w:rsidTr="00131003">
        <w:trPr>
          <w:trHeight w:val="16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Уплата членского взноса в Совет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 образований Ростовской о</w:t>
            </w:r>
            <w:r w:rsidRPr="00B73BAB">
              <w:rPr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Cs/>
                <w:color w:val="000000"/>
                <w:sz w:val="22"/>
                <w:szCs w:val="22"/>
              </w:rPr>
              <w:t>ласти в рамках подпрограммы "Развитие муниципальной служб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0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енсионное обеспе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лиц, замещавших муниципальные должности и должности муниципа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службы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Муници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79,</w:t>
            </w:r>
            <w:r w:rsidR="0083004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73BAB" w:rsidTr="00131003">
        <w:trPr>
          <w:trHeight w:val="7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онное обеспечение лиц, замещавших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е должности и должности муниципальной служб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Расхо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5B3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Ежемесячная доплата к пенсии отд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м категориям граждан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Пенсионное обеспечение лиц, замещавших муниципальные дол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и должности муниципальной службы" муниципальной программы 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Социальное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3004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</w:t>
            </w:r>
            <w:r w:rsidR="0083004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0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Развитие культуры и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/>
                <w:bCs/>
                <w:color w:val="000000"/>
                <w:sz w:val="22"/>
                <w:szCs w:val="22"/>
              </w:rPr>
              <w:t> 77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Развитие культуры и ту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/>
                <w:bCs/>
                <w:color w:val="000000"/>
                <w:sz w:val="22"/>
                <w:szCs w:val="22"/>
              </w:rPr>
              <w:t> 77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й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в рамках подпрограммы "Развитие культуры" муниципальной программы Гагаринского сельского поселения «Ра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витие культуры и туризма» (Предост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е субсидий бюджетным, автоно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ным учреждениям и иным некоммер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Cs/>
                <w:color w:val="000000"/>
                <w:sz w:val="22"/>
                <w:szCs w:val="22"/>
              </w:rPr>
              <w:t> 77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 Обес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ение качественными коммуналь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87407A">
              <w:rPr>
                <w:b/>
                <w:bCs/>
                <w:color w:val="000000"/>
                <w:sz w:val="22"/>
                <w:szCs w:val="22"/>
              </w:rPr>
              <w:t>075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енными коммунальными услугами населения Гагаринского сельского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альными услугами населения и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ышение уровня благоустройства территории Гагар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газо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одов поселения в рамках подпрограммы "Обеспечение качественными ком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альными услугами населения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ского поселения «Обеспечение ка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коммунальными услугами населения и 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»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вышение уровня благоустройства территории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пальной программы Гагаринского сельского поселения "Обеспечение качественными коммунальными услугами населения и 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пповышени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уровня благоустройства территории Гагар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 w:rsidP="001310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я «Обеспечение качественными коммунальными услугами населения и повышение уровня благоустройства т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1,1</w:t>
            </w:r>
          </w:p>
        </w:tc>
      </w:tr>
      <w:tr w:rsidR="00B73BAB" w:rsidTr="00B9709E">
        <w:trPr>
          <w:trHeight w:val="9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 по повышению общего уровня благоустройства поселения, 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анизация сбора и вывоза ТБО, и сод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жание мест захороне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я «Обеспечение качественными коммунальными услугами населения и повышение уровня благоустройства т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ри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E6FF1" w:rsidP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22493B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пальная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программа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 "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водействие терроризму, экстрем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у, коррупции в Гагаринском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терроризму и экстремизму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"Противод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ие терроризму, экстремизму, к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упции в Гагаринском сельском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4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терроризму и экстреми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му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Прот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водействие терроризму, экстремизму, коррупции в Гагаринском сельском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коррупции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Противодействие терроризму, экстремизму, коррупции в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коррупции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Противодействие террори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му, экстремизму, коррупции в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м сельском поселении" (Закупка 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з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потреблению наркотиками и их не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зму, экстремизму, коррупции в 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B9709E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выявлению и унич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жению очагов дикорастущих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ко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ержащих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растений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ротиводействие злоупотре</w:t>
            </w:r>
            <w:r w:rsidRPr="00B73BAB">
              <w:rPr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Cs/>
                <w:color w:val="000000"/>
                <w:sz w:val="22"/>
                <w:szCs w:val="22"/>
              </w:rPr>
              <w:t>лению наркотиками и их незаконному обороту" муниципальной программы Гагаринского сельского поселения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терроризму, экстремизму, коррупции в Гагаринском сельском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и исполь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ание информационных технологий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направленные на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е информационной прозрачности и открытости деятельности Админист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и Гагаринского сельского поселения в рамках подпрограммы "Развитие и и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ользование информационных технол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ий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Инф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мационное общество"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дми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рации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131003">
        <w:trPr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97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131003">
        <w:trPr>
          <w:trHeight w:val="25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 (Р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хо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9709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88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Осуществление полномочий по опред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лению в соответствии с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частю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дминист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тивных правонарушениях» перечня должностных лиц, уполномоченных 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тавлять протоколы об администра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ных правонарушениях,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0,2</w:t>
            </w:r>
          </w:p>
        </w:tc>
      </w:tr>
      <w:tr w:rsidR="00B73BAB" w:rsidTr="00131003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епрограммные мероприятия органов местного самоуправления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3</w:t>
            </w:r>
            <w:r w:rsidR="00B73BAB" w:rsidRPr="00B73BA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87407A" w:rsidP="008740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</w:t>
            </w:r>
            <w:r w:rsidR="00B73BA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B73BAB" w:rsidTr="00131003">
        <w:trPr>
          <w:trHeight w:val="5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Финансовое обеспечение непред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B9709E">
        <w:trPr>
          <w:trHeight w:val="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Резервный фонд Администрации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на фина</w:t>
            </w:r>
            <w:r w:rsidRPr="00C3345E">
              <w:rPr>
                <w:bCs/>
                <w:color w:val="000000"/>
                <w:sz w:val="22"/>
                <w:szCs w:val="22"/>
              </w:rPr>
              <w:t>н</w:t>
            </w:r>
            <w:r w:rsidRPr="00C3345E">
              <w:rPr>
                <w:bCs/>
                <w:color w:val="000000"/>
                <w:sz w:val="22"/>
                <w:szCs w:val="22"/>
              </w:rPr>
              <w:t>совое обеспечение непредвиденных ра</w:t>
            </w:r>
            <w:r w:rsidRPr="00C3345E">
              <w:rPr>
                <w:bCs/>
                <w:color w:val="000000"/>
                <w:sz w:val="22"/>
                <w:szCs w:val="22"/>
              </w:rPr>
              <w:t>с</w:t>
            </w:r>
            <w:r w:rsidRPr="00C3345E">
              <w:rPr>
                <w:bCs/>
                <w:color w:val="000000"/>
                <w:sz w:val="22"/>
                <w:szCs w:val="22"/>
              </w:rPr>
              <w:t xml:space="preserve">ходов в рамках непрограммных расходов </w:t>
            </w:r>
            <w:r w:rsidRPr="00C3345E">
              <w:rPr>
                <w:bCs/>
                <w:color w:val="000000"/>
                <w:sz w:val="22"/>
                <w:szCs w:val="22"/>
              </w:rPr>
              <w:lastRenderedPageBreak/>
              <w:t>органов местного самоуправления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lastRenderedPageBreak/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ны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</w:t>
            </w:r>
            <w:r w:rsidR="00B73BAB" w:rsidRPr="00B73BA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B73BAB" w:rsidTr="00131003">
        <w:trPr>
          <w:trHeight w:val="2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03" w:rsidRPr="00C3345E" w:rsidRDefault="00B73BAB" w:rsidP="00131003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тн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шений по муниципальной собственности Гагаринского сельского поселения в рамках непрограммных расходов ор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ов местного самоуправления Гагари</w:t>
            </w:r>
            <w:r w:rsidRPr="00C3345E">
              <w:rPr>
                <w:bCs/>
                <w:color w:val="000000"/>
                <w:sz w:val="22"/>
                <w:szCs w:val="22"/>
              </w:rPr>
              <w:t>н</w:t>
            </w:r>
            <w:r w:rsidRPr="00C3345E">
              <w:rPr>
                <w:bCs/>
                <w:color w:val="000000"/>
                <w:sz w:val="22"/>
                <w:szCs w:val="22"/>
              </w:rPr>
              <w:t>ского сельского поселения (Закупка т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131003" w:rsidTr="00131003">
        <w:trPr>
          <w:trHeight w:val="25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ourier New CYR"/>
              </w:rPr>
              <w:t>Расходы по предоставлению субс</w:t>
            </w:r>
            <w:r>
              <w:rPr>
                <w:rFonts w:eastAsia="Courier New CYR"/>
              </w:rPr>
              <w:t>и</w:t>
            </w:r>
            <w:r>
              <w:rPr>
                <w:rFonts w:eastAsia="Courier New CYR"/>
              </w:rPr>
              <w:t xml:space="preserve">дии МУП Гагаринского сельско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ашение задолже</w:t>
            </w:r>
            <w:r>
              <w:rPr>
                <w:color w:val="2D2D2D"/>
                <w:spacing w:val="2"/>
                <w:shd w:val="clear" w:color="auto" w:fill="FFFFFF"/>
              </w:rPr>
              <w:t>н</w:t>
            </w:r>
            <w:r>
              <w:rPr>
                <w:color w:val="2D2D2D"/>
                <w:spacing w:val="2"/>
                <w:shd w:val="clear" w:color="auto" w:fill="FFFFFF"/>
              </w:rPr>
              <w:t>ности для завершения процедуры ликвидации</w:t>
            </w:r>
            <w: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в рамках непрограммных расходов органов местного самоупра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ления Гагаринского сельского поселения</w:t>
            </w:r>
            <w:r>
              <w:rPr>
                <w:rFonts w:eastAsia="Courier New CYR"/>
              </w:rPr>
              <w:t xml:space="preserve"> (</w:t>
            </w:r>
            <w:r>
              <w:t>Субсидии юридическим лицам (кр</w:t>
            </w:r>
            <w:r>
              <w:t>о</w:t>
            </w:r>
            <w:r>
              <w:t>ме некоммерческих организаций), индивидуальным предпринимателям, физическим лиц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4011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1310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1310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87407A" w:rsidP="0013100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0</w:t>
            </w:r>
            <w:r w:rsidR="00401117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jc w:val="right"/>
              <w:rPr>
                <w:bCs/>
                <w:color w:val="000000"/>
              </w:rPr>
            </w:pPr>
          </w:p>
        </w:tc>
      </w:tr>
      <w:tr w:rsidR="00B73BAB" w:rsidTr="00131003">
        <w:trPr>
          <w:trHeight w:val="16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294,3</w:t>
            </w:r>
          </w:p>
        </w:tc>
      </w:tr>
      <w:tr w:rsidR="00B73BAB" w:rsidTr="00131003">
        <w:trPr>
          <w:trHeight w:val="18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Проведение выборов депутатов в Собр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е депутатов Гагаринского сельского поселения по иным непрограммным м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Иные межбюджетные трансферты бю</w:t>
            </w:r>
            <w:r w:rsidRPr="00C3345E">
              <w:rPr>
                <w:bCs/>
                <w:color w:val="000000"/>
                <w:sz w:val="22"/>
                <w:szCs w:val="22"/>
              </w:rPr>
              <w:t>д</w:t>
            </w:r>
            <w:r w:rsidRPr="00C3345E">
              <w:rPr>
                <w:bCs/>
                <w:color w:val="000000"/>
                <w:sz w:val="22"/>
                <w:szCs w:val="22"/>
              </w:rPr>
              <w:t>жетам муниципальных районов на ос</w:t>
            </w:r>
            <w:r w:rsidRPr="00C3345E">
              <w:rPr>
                <w:bCs/>
                <w:color w:val="000000"/>
                <w:sz w:val="22"/>
                <w:szCs w:val="22"/>
              </w:rPr>
              <w:t>у</w:t>
            </w:r>
            <w:r w:rsidRPr="00C3345E">
              <w:rPr>
                <w:bCs/>
                <w:color w:val="000000"/>
                <w:sz w:val="22"/>
                <w:szCs w:val="22"/>
              </w:rPr>
              <w:t xml:space="preserve">ществление </w:t>
            </w:r>
            <w:proofErr w:type="gramStart"/>
            <w:r w:rsidRPr="00C3345E">
              <w:rPr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C3345E">
              <w:rPr>
                <w:bCs/>
                <w:color w:val="000000"/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 w:rsidRPr="00C3345E">
              <w:rPr>
                <w:bCs/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C3345E">
              <w:rPr>
                <w:bCs/>
                <w:color w:val="000000"/>
                <w:sz w:val="22"/>
                <w:szCs w:val="22"/>
              </w:rPr>
              <w:t xml:space="preserve"> органа в части содерж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я специалиста в рамках непрограм</w:t>
            </w:r>
            <w:r w:rsidRPr="00C3345E">
              <w:rPr>
                <w:bCs/>
                <w:color w:val="000000"/>
                <w:sz w:val="22"/>
                <w:szCs w:val="22"/>
              </w:rPr>
              <w:t>м</w:t>
            </w:r>
            <w:r w:rsidRPr="00C3345E">
              <w:rPr>
                <w:bCs/>
                <w:color w:val="000000"/>
                <w:sz w:val="22"/>
                <w:szCs w:val="22"/>
              </w:rPr>
              <w:t>ных расходов органов местного сам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управления поселений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B970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</w:t>
            </w:r>
            <w:r w:rsidR="00B9709E">
              <w:rPr>
                <w:bCs/>
                <w:color w:val="000000"/>
                <w:sz w:val="22"/>
                <w:szCs w:val="22"/>
              </w:rPr>
              <w:t>0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B9709E" w:rsidRDefault="00B9709E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04C7" w:rsidRPr="00BC7200" w:rsidRDefault="005204C7" w:rsidP="005204C7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ить </w:t>
      </w:r>
      <w:r w:rsidRPr="00A452F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A3BEB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>
        <w:rPr>
          <w:sz w:val="28"/>
          <w:szCs w:val="28"/>
        </w:rPr>
        <w:t xml:space="preserve">» </w:t>
      </w:r>
    </w:p>
    <w:p w:rsidR="00B9709E" w:rsidRDefault="00B9709E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04C7" w:rsidRDefault="005204C7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5204C7" w:rsidSect="005204C7">
          <w:footerReference w:type="even" r:id="rId9"/>
          <w:pgSz w:w="11906" w:h="16838" w:code="9"/>
          <w:pgMar w:top="425" w:right="567" w:bottom="567" w:left="1418" w:header="709" w:footer="709" w:gutter="0"/>
          <w:cols w:space="708"/>
          <w:titlePg/>
          <w:docGrid w:linePitch="360"/>
        </w:sectPr>
      </w:pPr>
    </w:p>
    <w:p w:rsidR="005204C7" w:rsidRPr="00600078" w:rsidRDefault="005204C7" w:rsidP="005204C7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lastRenderedPageBreak/>
        <w:t xml:space="preserve">Приложение  </w:t>
      </w:r>
      <w:r>
        <w:rPr>
          <w:color w:val="000000"/>
        </w:rPr>
        <w:t>10</w:t>
      </w:r>
    </w:p>
    <w:p w:rsidR="005204C7" w:rsidRPr="00600078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5204C7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5204C7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20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5204C7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                        и на плановый период 202</w:t>
      </w:r>
      <w:r>
        <w:rPr>
          <w:color w:val="000000"/>
        </w:rPr>
        <w:t>1</w:t>
      </w:r>
      <w:r>
        <w:rPr>
          <w:color w:val="000000"/>
        </w:rPr>
        <w:t xml:space="preserve"> и 202</w:t>
      </w:r>
      <w:r>
        <w:rPr>
          <w:color w:val="000000"/>
        </w:rPr>
        <w:t>2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5204C7" w:rsidRPr="00DE7942" w:rsidRDefault="005204C7" w:rsidP="005204C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5204C7" w:rsidRDefault="005204C7" w:rsidP="005204C7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5204C7" w:rsidRDefault="005204C7" w:rsidP="005204C7">
      <w:pPr>
        <w:tabs>
          <w:tab w:val="left" w:pos="3960"/>
        </w:tabs>
        <w:jc w:val="center"/>
        <w:rPr>
          <w:b/>
          <w:sz w:val="28"/>
          <w:szCs w:val="28"/>
        </w:rPr>
      </w:pPr>
      <w:r w:rsidRPr="000E562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Pr="000E5623">
        <w:rPr>
          <w:b/>
          <w:sz w:val="28"/>
          <w:szCs w:val="28"/>
        </w:rPr>
        <w:t xml:space="preserve"> годов</w:t>
      </w:r>
      <w:r w:rsidR="001D55A7">
        <w:rPr>
          <w:b/>
          <w:sz w:val="28"/>
          <w:szCs w:val="28"/>
        </w:rPr>
        <w:t xml:space="preserve">  </w:t>
      </w:r>
    </w:p>
    <w:p w:rsidR="001D55A7" w:rsidRDefault="001D55A7" w:rsidP="001D55A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D55A7" w:rsidRPr="001D55A7" w:rsidRDefault="001D55A7" w:rsidP="001D55A7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p w:rsidR="005204C7" w:rsidRDefault="005204C7" w:rsidP="005204C7">
      <w:pPr>
        <w:jc w:val="center"/>
        <w:rPr>
          <w:sz w:val="20"/>
        </w:rPr>
      </w:pPr>
      <w:r>
        <w:t xml:space="preserve">                                                                            </w:t>
      </w:r>
      <w:r w:rsidR="001D55A7">
        <w:t xml:space="preserve">                             </w:t>
      </w:r>
      <w:r>
        <w:t xml:space="preserve">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4422"/>
        <w:gridCol w:w="1276"/>
        <w:gridCol w:w="1703"/>
        <w:gridCol w:w="1132"/>
        <w:gridCol w:w="1977"/>
        <w:gridCol w:w="6"/>
        <w:gridCol w:w="1847"/>
        <w:gridCol w:w="2267"/>
      </w:tblGrid>
      <w:tr w:rsidR="00514647" w:rsidRPr="00C062A0" w:rsidTr="00514647">
        <w:trPr>
          <w:cantSplit/>
        </w:trPr>
        <w:tc>
          <w:tcPr>
            <w:tcW w:w="537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607B41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4422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607B41">
            <w:pPr>
              <w:ind w:left="72" w:hanging="72"/>
              <w:jc w:val="both"/>
              <w:rPr>
                <w:b/>
                <w:bCs/>
              </w:rPr>
            </w:pPr>
          </w:p>
          <w:p w:rsidR="00514647" w:rsidRPr="00C062A0" w:rsidRDefault="00514647" w:rsidP="00607B41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уществл</w:t>
            </w:r>
            <w:r w:rsidRPr="00C062A0">
              <w:rPr>
                <w:b/>
                <w:bCs/>
              </w:rPr>
              <w:t>я</w:t>
            </w:r>
            <w:r w:rsidRPr="00C062A0">
              <w:rPr>
                <w:b/>
                <w:bCs/>
              </w:rPr>
              <w:t>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</w:tcBorders>
          </w:tcPr>
          <w:p w:rsidR="00514647" w:rsidRPr="00C062A0" w:rsidRDefault="00514647" w:rsidP="00607B41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</w:tc>
        <w:tc>
          <w:tcPr>
            <w:tcW w:w="1977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514647">
            <w:pPr>
              <w:tabs>
                <w:tab w:val="left" w:pos="2254"/>
              </w:tabs>
              <w:rPr>
                <w:b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514647">
            <w:pPr>
              <w:tabs>
                <w:tab w:val="left" w:pos="2254"/>
              </w:tabs>
              <w:rPr>
                <w:b/>
              </w:rPr>
            </w:pPr>
          </w:p>
        </w:tc>
        <w:tc>
          <w:tcPr>
            <w:tcW w:w="2267" w:type="dxa"/>
            <w:vMerge w:val="restart"/>
            <w:tcBorders>
              <w:top w:val="double" w:sz="4" w:space="0" w:color="auto"/>
            </w:tcBorders>
          </w:tcPr>
          <w:p w:rsidR="00514647" w:rsidRPr="00C062A0" w:rsidRDefault="00514647" w:rsidP="00514647">
            <w:pPr>
              <w:tabs>
                <w:tab w:val="left" w:pos="2254"/>
              </w:tabs>
              <w:rPr>
                <w:b/>
              </w:rPr>
            </w:pPr>
          </w:p>
        </w:tc>
      </w:tr>
      <w:tr w:rsidR="00514647" w:rsidRPr="00C062A0" w:rsidTr="00514647">
        <w:trPr>
          <w:cantSplit/>
          <w:trHeight w:val="424"/>
        </w:trPr>
        <w:tc>
          <w:tcPr>
            <w:tcW w:w="537" w:type="dxa"/>
            <w:vMerge/>
          </w:tcPr>
          <w:p w:rsidR="00514647" w:rsidRPr="00C062A0" w:rsidRDefault="00514647" w:rsidP="00607B41">
            <w:pPr>
              <w:ind w:left="540" w:hanging="540"/>
              <w:jc w:val="both"/>
            </w:pPr>
          </w:p>
        </w:tc>
        <w:tc>
          <w:tcPr>
            <w:tcW w:w="4422" w:type="dxa"/>
            <w:vMerge/>
          </w:tcPr>
          <w:p w:rsidR="00514647" w:rsidRPr="00C062A0" w:rsidRDefault="00514647" w:rsidP="00607B41">
            <w:pPr>
              <w:ind w:left="540" w:hanging="540"/>
              <w:jc w:val="both"/>
            </w:pPr>
          </w:p>
        </w:tc>
        <w:tc>
          <w:tcPr>
            <w:tcW w:w="1276" w:type="dxa"/>
            <w:vMerge w:val="restart"/>
          </w:tcPr>
          <w:p w:rsidR="00514647" w:rsidRPr="00C062A0" w:rsidRDefault="00514647" w:rsidP="00607B41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з</w:t>
            </w:r>
            <w:r w:rsidRPr="00C062A0">
              <w:rPr>
                <w:b/>
                <w:bCs/>
              </w:rPr>
              <w:t>дел,</w:t>
            </w:r>
          </w:p>
          <w:p w:rsidR="00514647" w:rsidRPr="00C062A0" w:rsidRDefault="00514647" w:rsidP="00607B41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дра</w:t>
            </w:r>
            <w:r w:rsidRPr="00C062A0">
              <w:rPr>
                <w:b/>
                <w:bCs/>
              </w:rPr>
              <w:t>дел</w:t>
            </w:r>
            <w:proofErr w:type="spellEnd"/>
          </w:p>
        </w:tc>
        <w:tc>
          <w:tcPr>
            <w:tcW w:w="1703" w:type="dxa"/>
            <w:vMerge w:val="restart"/>
          </w:tcPr>
          <w:p w:rsidR="00514647" w:rsidRPr="00C062A0" w:rsidRDefault="00514647" w:rsidP="00607B41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514647" w:rsidRPr="00C062A0" w:rsidRDefault="00514647" w:rsidP="00607B41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1132" w:type="dxa"/>
            <w:vMerge w:val="restart"/>
          </w:tcPr>
          <w:p w:rsidR="00514647" w:rsidRPr="00C062A0" w:rsidRDefault="00514647" w:rsidP="00607B41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514647" w:rsidRPr="00C062A0" w:rsidRDefault="00514647" w:rsidP="00607B41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514647" w:rsidRPr="00C062A0" w:rsidRDefault="00514647" w:rsidP="00607B41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1977" w:type="dxa"/>
            <w:vMerge/>
            <w:tcBorders>
              <w:bottom w:val="nil"/>
            </w:tcBorders>
          </w:tcPr>
          <w:p w:rsidR="00514647" w:rsidRPr="00C062A0" w:rsidRDefault="00514647" w:rsidP="00607B41">
            <w:pPr>
              <w:ind w:left="540" w:hanging="540"/>
              <w:jc w:val="both"/>
            </w:pPr>
          </w:p>
        </w:tc>
        <w:tc>
          <w:tcPr>
            <w:tcW w:w="1853" w:type="dxa"/>
            <w:gridSpan w:val="2"/>
            <w:vMerge/>
            <w:tcBorders>
              <w:bottom w:val="nil"/>
            </w:tcBorders>
          </w:tcPr>
          <w:p w:rsidR="00514647" w:rsidRPr="00C062A0" w:rsidRDefault="00514647" w:rsidP="00607B41">
            <w:pPr>
              <w:ind w:left="540" w:hanging="540"/>
              <w:jc w:val="both"/>
            </w:pPr>
          </w:p>
        </w:tc>
        <w:tc>
          <w:tcPr>
            <w:tcW w:w="2267" w:type="dxa"/>
            <w:vMerge/>
            <w:tcBorders>
              <w:bottom w:val="nil"/>
            </w:tcBorders>
          </w:tcPr>
          <w:p w:rsidR="00514647" w:rsidRPr="00C062A0" w:rsidRDefault="00514647" w:rsidP="00607B41">
            <w:pPr>
              <w:ind w:left="540" w:hanging="540"/>
              <w:jc w:val="both"/>
            </w:pPr>
          </w:p>
        </w:tc>
      </w:tr>
      <w:tr w:rsidR="00514647" w:rsidRPr="00C062A0" w:rsidTr="00514647">
        <w:trPr>
          <w:cantSplit/>
          <w:trHeight w:val="414"/>
        </w:trPr>
        <w:tc>
          <w:tcPr>
            <w:tcW w:w="537" w:type="dxa"/>
            <w:vMerge/>
          </w:tcPr>
          <w:p w:rsidR="001D55A7" w:rsidRPr="00C062A0" w:rsidRDefault="001D55A7" w:rsidP="00607B41">
            <w:pPr>
              <w:ind w:left="540" w:hanging="540"/>
              <w:jc w:val="both"/>
            </w:pPr>
          </w:p>
        </w:tc>
        <w:tc>
          <w:tcPr>
            <w:tcW w:w="4422" w:type="dxa"/>
            <w:vMerge/>
          </w:tcPr>
          <w:p w:rsidR="001D55A7" w:rsidRPr="00C062A0" w:rsidRDefault="001D55A7" w:rsidP="00607B41">
            <w:pPr>
              <w:ind w:left="540" w:hanging="540"/>
              <w:jc w:val="both"/>
            </w:pPr>
          </w:p>
        </w:tc>
        <w:tc>
          <w:tcPr>
            <w:tcW w:w="1276" w:type="dxa"/>
            <w:vMerge/>
          </w:tcPr>
          <w:p w:rsidR="001D55A7" w:rsidRPr="00C062A0" w:rsidRDefault="001D55A7" w:rsidP="00607B41">
            <w:pPr>
              <w:jc w:val="both"/>
              <w:rPr>
                <w:b/>
                <w:bCs/>
              </w:rPr>
            </w:pPr>
          </w:p>
        </w:tc>
        <w:tc>
          <w:tcPr>
            <w:tcW w:w="1703" w:type="dxa"/>
            <w:vMerge/>
          </w:tcPr>
          <w:p w:rsidR="001D55A7" w:rsidRPr="00C062A0" w:rsidRDefault="001D55A7" w:rsidP="00607B41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132" w:type="dxa"/>
            <w:vMerge/>
          </w:tcPr>
          <w:p w:rsidR="001D55A7" w:rsidRPr="00C062A0" w:rsidRDefault="001D55A7" w:rsidP="00607B41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1983" w:type="dxa"/>
            <w:gridSpan w:val="2"/>
            <w:tcBorders>
              <w:top w:val="nil"/>
            </w:tcBorders>
          </w:tcPr>
          <w:p w:rsidR="00514647" w:rsidRDefault="00514647" w:rsidP="00514647">
            <w:pPr>
              <w:jc w:val="center"/>
            </w:pPr>
            <w:r>
              <w:t>О</w:t>
            </w:r>
            <w:r w:rsidR="001D55A7">
              <w:t>бластной</w:t>
            </w:r>
          </w:p>
          <w:p w:rsidR="001D55A7" w:rsidRPr="00C062A0" w:rsidRDefault="001D55A7" w:rsidP="00514647">
            <w:pPr>
              <w:jc w:val="center"/>
            </w:pPr>
            <w:r>
              <w:t>бю</w:t>
            </w:r>
            <w:r>
              <w:t>д</w:t>
            </w:r>
            <w:r>
              <w:t>жет</w:t>
            </w:r>
          </w:p>
        </w:tc>
        <w:tc>
          <w:tcPr>
            <w:tcW w:w="1847" w:type="dxa"/>
            <w:tcBorders>
              <w:top w:val="nil"/>
            </w:tcBorders>
          </w:tcPr>
          <w:p w:rsidR="001D55A7" w:rsidRDefault="001D55A7" w:rsidP="001D55A7">
            <w:pPr>
              <w:jc w:val="center"/>
            </w:pPr>
            <w:r>
              <w:t>Б</w:t>
            </w:r>
            <w:r>
              <w:t>юджет</w:t>
            </w:r>
            <w:r>
              <w:t xml:space="preserve"> </w:t>
            </w:r>
          </w:p>
          <w:p w:rsidR="001D55A7" w:rsidRPr="00C062A0" w:rsidRDefault="001D55A7" w:rsidP="001D55A7">
            <w:pPr>
              <w:jc w:val="center"/>
            </w:pPr>
            <w:r>
              <w:t>Мор</w:t>
            </w:r>
            <w:r>
              <w:t>о</w:t>
            </w:r>
            <w:r>
              <w:t>зовского рай</w:t>
            </w:r>
            <w:r>
              <w:t>о</w:t>
            </w:r>
            <w:r>
              <w:t>на</w:t>
            </w:r>
          </w:p>
        </w:tc>
        <w:tc>
          <w:tcPr>
            <w:tcW w:w="2267" w:type="dxa"/>
            <w:tcBorders>
              <w:top w:val="nil"/>
            </w:tcBorders>
          </w:tcPr>
          <w:p w:rsidR="001D55A7" w:rsidRDefault="001D55A7" w:rsidP="00607B41">
            <w:pPr>
              <w:jc w:val="center"/>
            </w:pPr>
            <w:r>
              <w:t>бюджет сельского</w:t>
            </w:r>
          </w:p>
          <w:p w:rsidR="001D55A7" w:rsidRPr="00C062A0" w:rsidRDefault="001D55A7" w:rsidP="00607B41">
            <w:pPr>
              <w:jc w:val="center"/>
            </w:pPr>
            <w:r>
              <w:t xml:space="preserve"> посел</w:t>
            </w:r>
            <w:r>
              <w:t>е</w:t>
            </w:r>
            <w:r>
              <w:t>ния</w:t>
            </w:r>
          </w:p>
        </w:tc>
      </w:tr>
      <w:tr w:rsidR="00514647" w:rsidRPr="00C062A0" w:rsidTr="00514647">
        <w:trPr>
          <w:cantSplit/>
          <w:trHeight w:val="798"/>
        </w:trPr>
        <w:tc>
          <w:tcPr>
            <w:tcW w:w="537" w:type="dxa"/>
          </w:tcPr>
          <w:p w:rsidR="001D55A7" w:rsidRPr="004C1D0C" w:rsidRDefault="001D55A7" w:rsidP="00607B41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4422" w:type="dxa"/>
            <w:vAlign w:val="bottom"/>
          </w:tcPr>
          <w:p w:rsidR="001D55A7" w:rsidRPr="004C1D0C" w:rsidRDefault="00FA4A31" w:rsidP="00607B41">
            <w:pPr>
              <w:jc w:val="both"/>
            </w:pPr>
            <w:r>
              <w:rPr>
                <w:color w:val="000000"/>
              </w:rPr>
              <w:t>Расходы на  обеспечение деятельности (оказание услуг) муниципальных учреждений Гагаринского сельского поселения</w:t>
            </w:r>
            <w:bookmarkStart w:id="1" w:name="_GoBack"/>
            <w:bookmarkEnd w:id="1"/>
          </w:p>
        </w:tc>
        <w:tc>
          <w:tcPr>
            <w:tcW w:w="1276" w:type="dxa"/>
          </w:tcPr>
          <w:p w:rsidR="001D55A7" w:rsidRPr="004C1D0C" w:rsidRDefault="00FA4A31" w:rsidP="00607B41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703" w:type="dxa"/>
          </w:tcPr>
          <w:p w:rsidR="001D55A7" w:rsidRPr="00F34C1A" w:rsidRDefault="00FA4A31" w:rsidP="00607B41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710000590</w:t>
            </w:r>
          </w:p>
        </w:tc>
        <w:tc>
          <w:tcPr>
            <w:tcW w:w="1132" w:type="dxa"/>
          </w:tcPr>
          <w:p w:rsidR="001D55A7" w:rsidRPr="004C1D0C" w:rsidRDefault="00FA4A31" w:rsidP="00607B41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983" w:type="dxa"/>
            <w:gridSpan w:val="2"/>
          </w:tcPr>
          <w:p w:rsidR="001D55A7" w:rsidRPr="004C1D0C" w:rsidRDefault="001D55A7" w:rsidP="00607B41">
            <w:pPr>
              <w:ind w:left="540" w:hanging="540"/>
              <w:jc w:val="center"/>
            </w:pPr>
          </w:p>
        </w:tc>
        <w:tc>
          <w:tcPr>
            <w:tcW w:w="1847" w:type="dxa"/>
          </w:tcPr>
          <w:p w:rsidR="001D55A7" w:rsidRDefault="00514647" w:rsidP="00607B41">
            <w:pPr>
              <w:jc w:val="center"/>
            </w:pPr>
            <w:r>
              <w:t>242,7</w:t>
            </w:r>
          </w:p>
        </w:tc>
        <w:tc>
          <w:tcPr>
            <w:tcW w:w="2267" w:type="dxa"/>
          </w:tcPr>
          <w:p w:rsidR="001D55A7" w:rsidRDefault="00514647" w:rsidP="00607B41">
            <w:pPr>
              <w:jc w:val="center"/>
            </w:pPr>
            <w:r>
              <w:t>42,8</w:t>
            </w:r>
          </w:p>
        </w:tc>
      </w:tr>
      <w:tr w:rsidR="00514647" w:rsidRPr="00C062A0" w:rsidTr="00514647">
        <w:trPr>
          <w:cantSplit/>
          <w:trHeight w:val="487"/>
        </w:trPr>
        <w:tc>
          <w:tcPr>
            <w:tcW w:w="537" w:type="dxa"/>
            <w:tcBorders>
              <w:bottom w:val="double" w:sz="4" w:space="0" w:color="auto"/>
            </w:tcBorders>
          </w:tcPr>
          <w:p w:rsidR="001D55A7" w:rsidRPr="00C062A0" w:rsidRDefault="001D55A7" w:rsidP="00607B41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422" w:type="dxa"/>
            <w:tcBorders>
              <w:bottom w:val="double" w:sz="4" w:space="0" w:color="auto"/>
            </w:tcBorders>
          </w:tcPr>
          <w:p w:rsidR="001D55A7" w:rsidRPr="00C062A0" w:rsidRDefault="001D55A7" w:rsidP="00607B41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D55A7" w:rsidRPr="00C062A0" w:rsidRDefault="001D55A7" w:rsidP="00607B41">
            <w:pPr>
              <w:jc w:val="both"/>
              <w:rPr>
                <w:bCs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:rsidR="001D55A7" w:rsidRPr="00C062A0" w:rsidRDefault="001D55A7" w:rsidP="00607B41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1D55A7" w:rsidRPr="00C062A0" w:rsidRDefault="001D55A7" w:rsidP="00607B41">
            <w:pPr>
              <w:jc w:val="center"/>
              <w:rPr>
                <w:bCs/>
              </w:rPr>
            </w:pPr>
          </w:p>
        </w:tc>
        <w:tc>
          <w:tcPr>
            <w:tcW w:w="1983" w:type="dxa"/>
            <w:gridSpan w:val="2"/>
            <w:tcBorders>
              <w:bottom w:val="double" w:sz="4" w:space="0" w:color="auto"/>
            </w:tcBorders>
          </w:tcPr>
          <w:p w:rsidR="001D55A7" w:rsidRPr="00FB5CAB" w:rsidRDefault="001D55A7" w:rsidP="00607B41">
            <w:pPr>
              <w:ind w:left="540" w:hanging="540"/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</w:tcPr>
          <w:p w:rsidR="001D55A7" w:rsidRPr="00A523C8" w:rsidRDefault="00514647" w:rsidP="00607B41">
            <w:pPr>
              <w:jc w:val="center"/>
              <w:rPr>
                <w:b/>
              </w:rPr>
            </w:pPr>
            <w:r>
              <w:rPr>
                <w:b/>
              </w:rPr>
              <w:t>242,7</w:t>
            </w:r>
          </w:p>
        </w:tc>
        <w:tc>
          <w:tcPr>
            <w:tcW w:w="2267" w:type="dxa"/>
            <w:tcBorders>
              <w:bottom w:val="double" w:sz="4" w:space="0" w:color="auto"/>
            </w:tcBorders>
          </w:tcPr>
          <w:p w:rsidR="001D55A7" w:rsidRPr="00A523C8" w:rsidRDefault="00514647" w:rsidP="00607B41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</w:tbl>
    <w:p w:rsidR="00B9709E" w:rsidRDefault="00B9709E" w:rsidP="00C3345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14647" w:rsidRDefault="00514647" w:rsidP="00C334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8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_ </w:t>
      </w:r>
      <w:r>
        <w:rPr>
          <w:sz w:val="28"/>
          <w:szCs w:val="28"/>
        </w:rPr>
        <w:t>августа</w:t>
      </w:r>
      <w:r w:rsidR="00C3345E">
        <w:rPr>
          <w:sz w:val="28"/>
          <w:szCs w:val="28"/>
        </w:rPr>
        <w:t xml:space="preserve"> 2020 года, подлежит размещению на официальном сайте </w:t>
      </w:r>
    </w:p>
    <w:p w:rsidR="00C3345E" w:rsidRPr="00AC6F10" w:rsidRDefault="00514647" w:rsidP="00514647">
      <w:pPr>
        <w:autoSpaceDE w:val="0"/>
        <w:autoSpaceDN w:val="0"/>
        <w:adjustRightInd w:val="0"/>
        <w:ind w:right="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3345E">
        <w:rPr>
          <w:sz w:val="28"/>
          <w:szCs w:val="28"/>
        </w:rPr>
        <w:t>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514647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</w:t>
      </w:r>
      <w:r w:rsidR="00C3345E">
        <w:rPr>
          <w:snapToGrid w:val="0"/>
          <w:sz w:val="28"/>
          <w:szCs w:val="28"/>
        </w:rPr>
        <w:t>Председатель Собрания депутатов-</w:t>
      </w:r>
    </w:p>
    <w:p w:rsidR="00514647" w:rsidRDefault="00514647" w:rsidP="001D55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 В.С. </w:t>
      </w:r>
      <w:proofErr w:type="spellStart"/>
      <w:r w:rsidR="00C3345E">
        <w:rPr>
          <w:sz w:val="28"/>
          <w:szCs w:val="28"/>
        </w:rPr>
        <w:t>Подго</w:t>
      </w:r>
      <w:r w:rsidR="00C3345E">
        <w:rPr>
          <w:sz w:val="28"/>
          <w:szCs w:val="28"/>
        </w:rPr>
        <w:t>р</w:t>
      </w:r>
      <w:r w:rsidR="00C3345E">
        <w:rPr>
          <w:sz w:val="28"/>
          <w:szCs w:val="28"/>
        </w:rPr>
        <w:t>няк</w:t>
      </w:r>
      <w:proofErr w:type="spellEnd"/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</w:t>
      </w:r>
    </w:p>
    <w:p w:rsidR="00514647" w:rsidRDefault="00514647" w:rsidP="00514647">
      <w:pPr>
        <w:rPr>
          <w:sz w:val="28"/>
          <w:szCs w:val="28"/>
        </w:rPr>
      </w:pPr>
    </w:p>
    <w:p w:rsidR="00514647" w:rsidRDefault="00514647" w:rsidP="005146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хутор Морозов</w:t>
      </w:r>
    </w:p>
    <w:p w:rsidR="00514647" w:rsidRDefault="00514647" w:rsidP="005146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«___» _________ 2020 года</w:t>
      </w:r>
    </w:p>
    <w:p w:rsidR="005204C7" w:rsidRPr="00514647" w:rsidRDefault="00514647" w:rsidP="00514647">
      <w:pPr>
        <w:rPr>
          <w:sz w:val="28"/>
          <w:szCs w:val="28"/>
        </w:rPr>
        <w:sectPr w:rsidR="005204C7" w:rsidRPr="00514647" w:rsidSect="00514647">
          <w:pgSz w:w="16838" w:h="11906" w:orient="landscape" w:code="9"/>
          <w:pgMar w:top="1134" w:right="678" w:bottom="426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____</w:t>
      </w:r>
      <w:r w:rsidRPr="00600078">
        <w:rPr>
          <w:color w:val="000000"/>
        </w:rPr>
        <w:t xml:space="preserve">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</w:t>
      </w:r>
    </w:p>
    <w:p w:rsidR="00D12C13" w:rsidRPr="007E6FF1" w:rsidRDefault="00D12C13" w:rsidP="007E6FF1">
      <w:pPr>
        <w:tabs>
          <w:tab w:val="left" w:pos="1177"/>
        </w:tabs>
        <w:rPr>
          <w:sz w:val="28"/>
          <w:szCs w:val="28"/>
        </w:rPr>
      </w:pPr>
    </w:p>
    <w:sectPr w:rsidR="00D12C13" w:rsidRPr="007E6FF1" w:rsidSect="00C3345E">
      <w:pgSz w:w="11906" w:h="16838" w:code="9"/>
      <w:pgMar w:top="539" w:right="2126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0A" w:rsidRDefault="0041410A">
      <w:r>
        <w:separator/>
      </w:r>
    </w:p>
  </w:endnote>
  <w:endnote w:type="continuationSeparator" w:id="0">
    <w:p w:rsidR="0041410A" w:rsidRDefault="0041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A5" w:rsidRDefault="00B775A5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75A5" w:rsidRDefault="00B775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0A" w:rsidRDefault="0041410A">
      <w:r>
        <w:separator/>
      </w:r>
    </w:p>
  </w:footnote>
  <w:footnote w:type="continuationSeparator" w:id="0">
    <w:p w:rsidR="0041410A" w:rsidRDefault="00414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4C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49ED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6B20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09C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003"/>
    <w:rsid w:val="001313A2"/>
    <w:rsid w:val="0013267F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771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5A7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0C37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1BF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1117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410A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396F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0BB7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4647"/>
    <w:rsid w:val="00515190"/>
    <w:rsid w:val="00516175"/>
    <w:rsid w:val="00516590"/>
    <w:rsid w:val="00516D31"/>
    <w:rsid w:val="00517045"/>
    <w:rsid w:val="0051733C"/>
    <w:rsid w:val="00517FE8"/>
    <w:rsid w:val="005204C7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8DB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674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A4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6F7F32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112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0FBF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040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07A"/>
    <w:rsid w:val="00874C9A"/>
    <w:rsid w:val="00875BA4"/>
    <w:rsid w:val="00875D7A"/>
    <w:rsid w:val="00877CDB"/>
    <w:rsid w:val="00880431"/>
    <w:rsid w:val="008804DC"/>
    <w:rsid w:val="00881018"/>
    <w:rsid w:val="00881387"/>
    <w:rsid w:val="0088371F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1CF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0EF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775A5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09E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56DE4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CFD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4EF2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4A31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1C9A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DA49-BCE3-4863-9E77-B60D3BFE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27</Pages>
  <Words>8215</Words>
  <Characters>4683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4938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52</cp:revision>
  <cp:lastPrinted>2019-12-17T05:48:00Z</cp:lastPrinted>
  <dcterms:created xsi:type="dcterms:W3CDTF">2016-09-16T06:54:00Z</dcterms:created>
  <dcterms:modified xsi:type="dcterms:W3CDTF">2020-08-13T08:39:00Z</dcterms:modified>
</cp:coreProperties>
</file>